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rPr>
          <w:b w:val="0"/>
          <w:i/>
        </w:rPr>
        <w:t>KÖRMEND VÁROS ÖNKORMÁNYZATA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i/>
          <w:sz w:val="24"/>
          <w:szCs w:val="24"/>
        </w:rPr>
        <w:t>KÉPVISELŐ-TESTÜLETÉNEK</w:t>
      </w: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  <w:r w:rsidRPr="005350DF">
        <w:rPr>
          <w:b/>
          <w:i/>
          <w:sz w:val="24"/>
          <w:szCs w:val="24"/>
        </w:rPr>
        <w:t>201</w:t>
      </w:r>
      <w:r w:rsidR="00F23784">
        <w:rPr>
          <w:b/>
          <w:i/>
          <w:sz w:val="24"/>
          <w:szCs w:val="24"/>
        </w:rPr>
        <w:t>6</w:t>
      </w:r>
      <w:r w:rsidR="00271965" w:rsidRPr="005350DF">
        <w:rPr>
          <w:b/>
          <w:i/>
          <w:sz w:val="24"/>
          <w:szCs w:val="24"/>
        </w:rPr>
        <w:t xml:space="preserve">. </w:t>
      </w:r>
      <w:r w:rsidR="00FC5D59">
        <w:rPr>
          <w:b/>
          <w:i/>
          <w:sz w:val="24"/>
          <w:szCs w:val="24"/>
        </w:rPr>
        <w:t>február</w:t>
      </w:r>
      <w:r w:rsidR="00F23784">
        <w:rPr>
          <w:b/>
          <w:i/>
          <w:sz w:val="24"/>
          <w:szCs w:val="24"/>
        </w:rPr>
        <w:t xml:space="preserve"> 2</w:t>
      </w:r>
      <w:r w:rsidR="00EA0A82">
        <w:rPr>
          <w:b/>
          <w:i/>
          <w:sz w:val="24"/>
          <w:szCs w:val="24"/>
        </w:rPr>
        <w:t>9</w:t>
      </w:r>
      <w:r w:rsidRPr="005350DF">
        <w:rPr>
          <w:b/>
          <w:i/>
          <w:sz w:val="24"/>
          <w:szCs w:val="24"/>
        </w:rPr>
        <w:t>-i</w:t>
      </w:r>
      <w:r w:rsidR="00A551CA">
        <w:rPr>
          <w:b/>
          <w:i/>
          <w:sz w:val="24"/>
          <w:szCs w:val="24"/>
        </w:rPr>
        <w:t xml:space="preserve"> </w:t>
      </w:r>
      <w:r w:rsidR="00EA0A82">
        <w:rPr>
          <w:b/>
          <w:i/>
          <w:sz w:val="24"/>
          <w:szCs w:val="24"/>
        </w:rPr>
        <w:t>rendkívüli</w:t>
      </w:r>
      <w:r w:rsidR="00356C62">
        <w:rPr>
          <w:b/>
          <w:i/>
          <w:sz w:val="24"/>
          <w:szCs w:val="24"/>
        </w:rPr>
        <w:t xml:space="preserve"> </w:t>
      </w:r>
      <w:r w:rsidRPr="005350DF">
        <w:rPr>
          <w:b/>
          <w:i/>
          <w:sz w:val="24"/>
          <w:szCs w:val="24"/>
        </w:rPr>
        <w:t>üléséről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F92451">
      <w:pPr>
        <w:tabs>
          <w:tab w:val="left" w:pos="382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</w:p>
    <w:p w:rsidR="00FC5D59" w:rsidRPr="005350DF" w:rsidRDefault="00FC5D59" w:rsidP="00EA0A82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58D2" w:rsidRPr="005350DF" w:rsidRDefault="008058D2">
      <w:pPr>
        <w:pStyle w:val="Cmsor"/>
        <w:pageBreakBefore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53"/>
        <w:gridCol w:w="3755"/>
        <w:gridCol w:w="76"/>
      </w:tblGrid>
      <w:tr w:rsidR="008058D2" w:rsidRPr="005350DF" w:rsidTr="00A551CA"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Készült</w:t>
            </w:r>
            <w:r w:rsidRPr="005350DF"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Pr="005350DF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>zata Képviselő-testületének 201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D59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r w:rsidR="00EA0A82">
              <w:rPr>
                <w:rFonts w:ascii="Times New Roman" w:hAnsi="Times New Roman" w:cs="Times New Roman"/>
                <w:sz w:val="24"/>
                <w:szCs w:val="24"/>
              </w:rPr>
              <w:t>rendkívüli</w:t>
            </w:r>
            <w:r w:rsidR="00DA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üléséről</w:t>
            </w:r>
          </w:p>
          <w:p w:rsidR="008058D2" w:rsidRPr="005350DF" w:rsidRDefault="008058D2">
            <w:pPr>
              <w:rPr>
                <w:sz w:val="24"/>
                <w:szCs w:val="24"/>
              </w:rPr>
            </w:pPr>
          </w:p>
        </w:tc>
      </w:tr>
      <w:tr w:rsidR="00356C6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  <w:r>
              <w:rPr>
                <w:i/>
                <w:spacing w:val="-20"/>
                <w:sz w:val="24"/>
                <w:szCs w:val="24"/>
              </w:rPr>
              <w:t xml:space="preserve">      </w:t>
            </w:r>
            <w:r w:rsidR="004E785A">
              <w:rPr>
                <w:i/>
                <w:spacing w:val="-20"/>
                <w:sz w:val="24"/>
                <w:szCs w:val="24"/>
              </w:rPr>
              <w:t>--</w:t>
            </w:r>
            <w:r>
              <w:rPr>
                <w:i/>
                <w:spacing w:val="-20"/>
                <w:sz w:val="24"/>
                <w:szCs w:val="24"/>
              </w:rPr>
              <w:t xml:space="preserve">    </w:t>
            </w:r>
            <w:r w:rsidRPr="005350DF">
              <w:rPr>
                <w:i/>
                <w:spacing w:val="-20"/>
                <w:sz w:val="24"/>
                <w:szCs w:val="24"/>
              </w:rPr>
              <w:t xml:space="preserve">     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356C62" w:rsidRDefault="00356C62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István, Szabó F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 xml:space="preserve">Tóth Gábor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Bán Mikló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Ferencz Gyula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Gyula Csák Tamás, dr. Hadnagy Ád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óth Gábor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Auer Miklós</w:t>
            </w:r>
            <w:r w:rsidR="00FC5D59">
              <w:rPr>
                <w:rFonts w:ascii="Times New Roman" w:hAnsi="Times New Roman" w:cs="Times New Roman"/>
                <w:sz w:val="24"/>
                <w:szCs w:val="24"/>
              </w:rPr>
              <w:t>, Tompa László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képviselő-testületi tagok </w:t>
            </w:r>
          </w:p>
          <w:p w:rsidR="00356C62" w:rsidRPr="005350DF" w:rsidRDefault="00356C62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59" w:rsidRDefault="00FC5D59" w:rsidP="00356C62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62" w:rsidRPr="005350DF" w:rsidRDefault="00356C62" w:rsidP="00356C62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" w:type="dxa"/>
            <w:shd w:val="clear" w:color="auto" w:fill="auto"/>
          </w:tcPr>
          <w:p w:rsidR="00356C62" w:rsidRPr="005350DF" w:rsidRDefault="00356C6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29" w:type="dxa"/>
            <w:gridSpan w:val="2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dr. </w:t>
            </w:r>
            <w:proofErr w:type="spellStart"/>
            <w:r w:rsidRPr="005350DF">
              <w:rPr>
                <w:sz w:val="24"/>
                <w:szCs w:val="24"/>
              </w:rPr>
              <w:t>Stepics</w:t>
            </w:r>
            <w:proofErr w:type="spellEnd"/>
            <w:r w:rsidRPr="005350DF">
              <w:rPr>
                <w:sz w:val="24"/>
                <w:szCs w:val="24"/>
              </w:rPr>
              <w:t xml:space="preserve"> Anita jegyző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Forró Szilvia Városfejlesztési és Építéshatósági irodavezető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Buti Tibor Közszolgálati Iroda vezetője</w:t>
            </w:r>
          </w:p>
          <w:p w:rsidR="00C34502" w:rsidRPr="005350DF" w:rsidRDefault="00C34502" w:rsidP="00C34502">
            <w:pPr>
              <w:jc w:val="both"/>
              <w:rPr>
                <w:sz w:val="24"/>
                <w:szCs w:val="24"/>
              </w:rPr>
            </w:pPr>
          </w:p>
          <w:p w:rsidR="008058D2" w:rsidRPr="005350DF" w:rsidRDefault="008058D2" w:rsidP="00C60685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058D2" w:rsidRPr="005350DF" w:rsidRDefault="008058D2">
      <w:pPr>
        <w:jc w:val="both"/>
        <w:rPr>
          <w:sz w:val="24"/>
          <w:szCs w:val="24"/>
        </w:rPr>
      </w:pPr>
    </w:p>
    <w:p w:rsidR="00F23784" w:rsidRDefault="008058D2" w:rsidP="00F23784">
      <w:pPr>
        <w:jc w:val="both"/>
        <w:rPr>
          <w:sz w:val="24"/>
          <w:szCs w:val="24"/>
        </w:rPr>
      </w:pPr>
      <w:proofErr w:type="spellStart"/>
      <w:r w:rsidRPr="005350DF">
        <w:rPr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István polgármester köszönti a megjelenteket és megállapítja, hogy a</w:t>
      </w:r>
      <w:r w:rsidR="00FE0677" w:rsidRPr="005350DF">
        <w:rPr>
          <w:sz w:val="24"/>
          <w:szCs w:val="24"/>
        </w:rPr>
        <w:t xml:space="preserve"> Képviselő-testület az ülésen 1</w:t>
      </w:r>
      <w:r w:rsidR="00FC5D59">
        <w:rPr>
          <w:sz w:val="24"/>
          <w:szCs w:val="24"/>
        </w:rPr>
        <w:t>2</w:t>
      </w:r>
      <w:r w:rsidRPr="005350DF">
        <w:rPr>
          <w:sz w:val="24"/>
          <w:szCs w:val="24"/>
        </w:rPr>
        <w:t xml:space="preserve"> fővel jelen van, az határozatképes</w:t>
      </w:r>
      <w:r w:rsidR="00A551CA">
        <w:rPr>
          <w:sz w:val="24"/>
          <w:szCs w:val="24"/>
        </w:rPr>
        <w:t xml:space="preserve">, az ülést </w:t>
      </w:r>
      <w:r w:rsidR="00C34502">
        <w:rPr>
          <w:sz w:val="24"/>
          <w:szCs w:val="24"/>
        </w:rPr>
        <w:t>1</w:t>
      </w:r>
      <w:r w:rsidR="00EA0A82">
        <w:rPr>
          <w:sz w:val="24"/>
          <w:szCs w:val="24"/>
        </w:rPr>
        <w:t>0 óra 47</w:t>
      </w:r>
      <w:r w:rsidR="00585D34" w:rsidRPr="005350DF">
        <w:rPr>
          <w:sz w:val="24"/>
          <w:szCs w:val="24"/>
        </w:rPr>
        <w:t xml:space="preserve"> perckor megnyitja</w:t>
      </w:r>
      <w:r w:rsidR="002952CA" w:rsidRPr="005350DF">
        <w:rPr>
          <w:sz w:val="24"/>
          <w:szCs w:val="24"/>
        </w:rPr>
        <w:t xml:space="preserve">. </w:t>
      </w:r>
      <w:r w:rsidR="00F23784">
        <w:rPr>
          <w:sz w:val="24"/>
          <w:szCs w:val="24"/>
        </w:rPr>
        <w:t>Kéri a napirend elfogadását.</w:t>
      </w:r>
    </w:p>
    <w:p w:rsidR="00F23784" w:rsidRDefault="00F23784" w:rsidP="00F23784">
      <w:pPr>
        <w:rPr>
          <w:sz w:val="24"/>
          <w:szCs w:val="24"/>
        </w:rPr>
      </w:pPr>
    </w:p>
    <w:p w:rsidR="00F23784" w:rsidRDefault="00F23784" w:rsidP="00F23784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 javaslatot 1</w:t>
      </w:r>
      <w:r w:rsidR="00FC5D59">
        <w:rPr>
          <w:sz w:val="24"/>
          <w:szCs w:val="24"/>
        </w:rPr>
        <w:t>2</w:t>
      </w:r>
      <w:r>
        <w:rPr>
          <w:sz w:val="24"/>
          <w:szCs w:val="24"/>
        </w:rPr>
        <w:t xml:space="preserve"> igen szavazattal elfogadja, és a következő napirendet hagyja jóvá:</w:t>
      </w:r>
    </w:p>
    <w:p w:rsidR="001435F8" w:rsidRPr="005350DF" w:rsidRDefault="001435F8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t xml:space="preserve">N </w:t>
      </w:r>
      <w:proofErr w:type="gramStart"/>
      <w:r w:rsidRPr="005350DF">
        <w:t>A</w:t>
      </w:r>
      <w:proofErr w:type="gramEnd"/>
      <w:r w:rsidRPr="005350DF">
        <w:t xml:space="preserve"> P I R E N D</w:t>
      </w:r>
    </w:p>
    <w:p w:rsidR="00AC7892" w:rsidRPr="00AC7892" w:rsidRDefault="00AC7892" w:rsidP="00AC7892">
      <w:pPr>
        <w:rPr>
          <w:sz w:val="24"/>
          <w:szCs w:val="24"/>
        </w:rPr>
      </w:pPr>
    </w:p>
    <w:p w:rsidR="00FC5D59" w:rsidRPr="00845201" w:rsidRDefault="00FC5D59" w:rsidP="00FC5D59">
      <w:pPr>
        <w:rPr>
          <w:sz w:val="22"/>
          <w:szCs w:val="22"/>
          <w:u w:val="single"/>
        </w:rPr>
      </w:pPr>
      <w:r w:rsidRPr="00845201">
        <w:rPr>
          <w:sz w:val="22"/>
          <w:szCs w:val="22"/>
          <w:u w:val="single"/>
        </w:rPr>
        <w:t>Nyilvános ülés keretében:</w:t>
      </w:r>
    </w:p>
    <w:p w:rsidR="00FC5D59" w:rsidRPr="00845201" w:rsidRDefault="00FC5D59" w:rsidP="00FC5D59">
      <w:pPr>
        <w:rPr>
          <w:sz w:val="22"/>
          <w:szCs w:val="22"/>
          <w:u w:val="single"/>
        </w:rPr>
      </w:pPr>
    </w:p>
    <w:p w:rsidR="00FC5D59" w:rsidRPr="00845201" w:rsidRDefault="00FC5D59" w:rsidP="00FC5D59">
      <w:pPr>
        <w:ind w:left="284" w:hanging="28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1. </w:t>
      </w:r>
      <w:r w:rsidR="004E785A">
        <w:rPr>
          <w:sz w:val="22"/>
          <w:szCs w:val="22"/>
        </w:rPr>
        <w:t>Tájékoztatás a migrációval kapcsolatos, Körmendet érintő kormányzati intézkedésekről</w:t>
      </w: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sz w:val="22"/>
          <w:szCs w:val="22"/>
        </w:rPr>
        <w:t xml:space="preserve"> </w:t>
      </w:r>
      <w:r w:rsidRPr="00845201">
        <w:rPr>
          <w:b/>
          <w:sz w:val="22"/>
          <w:szCs w:val="22"/>
        </w:rPr>
        <w:t>István</w:t>
      </w:r>
      <w:r w:rsidRPr="00845201">
        <w:rPr>
          <w:sz w:val="22"/>
          <w:szCs w:val="22"/>
        </w:rPr>
        <w:t xml:space="preserve"> polgármester</w:t>
      </w:r>
    </w:p>
    <w:p w:rsidR="00FC5D59" w:rsidRPr="00845201" w:rsidRDefault="00FC5D59" w:rsidP="00FC5D59">
      <w:pPr>
        <w:rPr>
          <w:sz w:val="22"/>
          <w:szCs w:val="22"/>
          <w:u w:val="single"/>
        </w:rPr>
      </w:pP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N </w:t>
      </w:r>
      <w:proofErr w:type="gramStart"/>
      <w:r w:rsidRPr="005350DF">
        <w:rPr>
          <w:b/>
          <w:sz w:val="24"/>
          <w:szCs w:val="24"/>
        </w:rPr>
        <w:t>A</w:t>
      </w:r>
      <w:proofErr w:type="gramEnd"/>
      <w:r w:rsidRPr="005350DF">
        <w:rPr>
          <w:b/>
          <w:sz w:val="24"/>
          <w:szCs w:val="24"/>
        </w:rPr>
        <w:t xml:space="preserve"> P I R E N D:</w:t>
      </w:r>
    </w:p>
    <w:p w:rsidR="00171971" w:rsidRPr="005350DF" w:rsidRDefault="00171971">
      <w:pPr>
        <w:jc w:val="center"/>
        <w:rPr>
          <w:sz w:val="24"/>
          <w:szCs w:val="24"/>
        </w:rPr>
      </w:pPr>
    </w:p>
    <w:p w:rsidR="00B728BD" w:rsidRDefault="00B728BD">
      <w:pPr>
        <w:jc w:val="center"/>
        <w:rPr>
          <w:sz w:val="24"/>
          <w:szCs w:val="24"/>
        </w:rPr>
      </w:pPr>
    </w:p>
    <w:p w:rsidR="00EA0A82" w:rsidRPr="00EA0A82" w:rsidRDefault="00936008" w:rsidP="00EA0A82">
      <w:pPr>
        <w:overflowPunct/>
        <w:autoSpaceDE/>
        <w:jc w:val="both"/>
        <w:textAlignment w:val="auto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1./ </w:t>
      </w:r>
      <w:r w:rsidR="00EA0A82" w:rsidRPr="00EA0A82">
        <w:rPr>
          <w:b/>
          <w:sz w:val="24"/>
          <w:szCs w:val="24"/>
        </w:rPr>
        <w:t>Tájékoztatás a migrációval kapcsolatos, Körmendet érintő Kormányzati intézkedésekről</w:t>
      </w:r>
    </w:p>
    <w:p w:rsidR="00EA0A82" w:rsidRPr="00EA0A82" w:rsidRDefault="00EA0A82" w:rsidP="00EA0A82">
      <w:pPr>
        <w:jc w:val="both"/>
        <w:rPr>
          <w:sz w:val="24"/>
          <w:szCs w:val="24"/>
        </w:rPr>
      </w:pPr>
      <w:r w:rsidRPr="00EA0A82">
        <w:rPr>
          <w:sz w:val="24"/>
          <w:szCs w:val="24"/>
        </w:rPr>
        <w:t xml:space="preserve">Előterjesztő: </w:t>
      </w:r>
      <w:proofErr w:type="spellStart"/>
      <w:r w:rsidRPr="00EA0A82">
        <w:rPr>
          <w:b/>
          <w:sz w:val="24"/>
          <w:szCs w:val="24"/>
        </w:rPr>
        <w:t>Bebes</w:t>
      </w:r>
      <w:proofErr w:type="spellEnd"/>
      <w:r w:rsidRPr="00EA0A82">
        <w:rPr>
          <w:b/>
          <w:sz w:val="24"/>
          <w:szCs w:val="24"/>
        </w:rPr>
        <w:t xml:space="preserve"> István</w:t>
      </w:r>
      <w:r w:rsidRPr="00EA0A82">
        <w:rPr>
          <w:sz w:val="24"/>
          <w:szCs w:val="24"/>
        </w:rPr>
        <w:t xml:space="preserve"> polgármester</w:t>
      </w:r>
    </w:p>
    <w:p w:rsidR="00EA0A82" w:rsidRDefault="00EA0A82" w:rsidP="00EA0A82">
      <w:pPr>
        <w:ind w:left="720"/>
        <w:jc w:val="both"/>
        <w:rPr>
          <w:szCs w:val="24"/>
          <w:u w:val="single"/>
        </w:rPr>
      </w:pPr>
    </w:p>
    <w:p w:rsidR="00936008" w:rsidRPr="00515E01" w:rsidRDefault="00936008" w:rsidP="00EA0A82">
      <w:pPr>
        <w:ind w:left="284" w:hanging="284"/>
        <w:jc w:val="both"/>
        <w:rPr>
          <w:sz w:val="24"/>
          <w:szCs w:val="24"/>
        </w:rPr>
      </w:pPr>
    </w:p>
    <w:p w:rsidR="005E5F35" w:rsidRPr="00D7637B" w:rsidRDefault="00936008" w:rsidP="00D7637B">
      <w:pPr>
        <w:pStyle w:val="Szvegtrzs"/>
        <w:spacing w:line="276" w:lineRule="auto"/>
        <w:jc w:val="both"/>
        <w:rPr>
          <w:sz w:val="24"/>
          <w:szCs w:val="24"/>
        </w:rPr>
      </w:pPr>
      <w:proofErr w:type="spellStart"/>
      <w:r w:rsidRPr="00F23784">
        <w:rPr>
          <w:sz w:val="24"/>
          <w:szCs w:val="24"/>
        </w:rPr>
        <w:t>Bebes</w:t>
      </w:r>
      <w:proofErr w:type="spellEnd"/>
      <w:r w:rsidRPr="00F23784">
        <w:rPr>
          <w:sz w:val="24"/>
          <w:szCs w:val="24"/>
        </w:rPr>
        <w:t xml:space="preserve"> István</w:t>
      </w:r>
      <w:r w:rsidR="005725C4" w:rsidRPr="00F23784">
        <w:rPr>
          <w:sz w:val="24"/>
          <w:szCs w:val="24"/>
        </w:rPr>
        <w:t xml:space="preserve"> </w:t>
      </w:r>
      <w:r w:rsidR="00703EAC">
        <w:rPr>
          <w:sz w:val="24"/>
          <w:szCs w:val="24"/>
        </w:rPr>
        <w:t xml:space="preserve">polgármester köszönti V. Németh Zsolt államtitkár urat, </w:t>
      </w:r>
      <w:proofErr w:type="spellStart"/>
      <w:r w:rsidR="00703EAC">
        <w:rPr>
          <w:sz w:val="24"/>
          <w:szCs w:val="24"/>
        </w:rPr>
        <w:t>Csampa</w:t>
      </w:r>
      <w:proofErr w:type="spellEnd"/>
      <w:r w:rsidR="00703EAC">
        <w:rPr>
          <w:sz w:val="24"/>
          <w:szCs w:val="24"/>
        </w:rPr>
        <w:t xml:space="preserve"> Zsoltot, a Belügyminisztérium helyettes államtitkárát, valamint Kiss Attilát, a Bevándorlási és Állampolgársági Hivatal főigazgató helyettesét, a képviselőket és sajtó képviselőit. </w:t>
      </w:r>
      <w:proofErr w:type="gramStart"/>
      <w:r w:rsidR="00703EAC">
        <w:rPr>
          <w:sz w:val="24"/>
          <w:szCs w:val="24"/>
        </w:rPr>
        <w:t>E</w:t>
      </w:r>
      <w:r w:rsidR="005725C4" w:rsidRPr="00F23784">
        <w:rPr>
          <w:sz w:val="24"/>
          <w:szCs w:val="24"/>
        </w:rPr>
        <w:t>lm</w:t>
      </w:r>
      <w:r w:rsidR="000E6116" w:rsidRPr="00F23784">
        <w:rPr>
          <w:sz w:val="24"/>
          <w:szCs w:val="24"/>
        </w:rPr>
        <w:t>ondja, hogy</w:t>
      </w:r>
      <w:r w:rsidR="00F23784" w:rsidRPr="00F23784">
        <w:rPr>
          <w:sz w:val="24"/>
          <w:szCs w:val="24"/>
        </w:rPr>
        <w:t xml:space="preserve"> </w:t>
      </w:r>
      <w:r w:rsidR="00703EAC">
        <w:rPr>
          <w:sz w:val="24"/>
          <w:szCs w:val="24"/>
        </w:rPr>
        <w:t xml:space="preserve">az ülés napján 8 óra 20 perckor kapott </w:t>
      </w:r>
      <w:r w:rsidR="009C769B">
        <w:rPr>
          <w:sz w:val="24"/>
          <w:szCs w:val="24"/>
        </w:rPr>
        <w:t>tájékoztatás</w:t>
      </w:r>
      <w:r w:rsidR="004E785A">
        <w:rPr>
          <w:sz w:val="24"/>
          <w:szCs w:val="24"/>
        </w:rPr>
        <w:t>t</w:t>
      </w:r>
      <w:r w:rsidR="009C769B">
        <w:rPr>
          <w:sz w:val="24"/>
          <w:szCs w:val="24"/>
        </w:rPr>
        <w:t xml:space="preserve"> </w:t>
      </w:r>
      <w:r w:rsidR="00703EAC">
        <w:rPr>
          <w:sz w:val="24"/>
          <w:szCs w:val="24"/>
        </w:rPr>
        <w:t xml:space="preserve">a </w:t>
      </w:r>
      <w:r w:rsidR="00047C87">
        <w:rPr>
          <w:sz w:val="24"/>
          <w:szCs w:val="24"/>
        </w:rPr>
        <w:t xml:space="preserve">Belügyminisztériumból, </w:t>
      </w:r>
      <w:proofErr w:type="spellStart"/>
      <w:r w:rsidR="009C769B">
        <w:rPr>
          <w:sz w:val="24"/>
          <w:szCs w:val="24"/>
        </w:rPr>
        <w:t>Felkai</w:t>
      </w:r>
      <w:proofErr w:type="spellEnd"/>
      <w:r w:rsidR="009C769B">
        <w:rPr>
          <w:sz w:val="24"/>
          <w:szCs w:val="24"/>
        </w:rPr>
        <w:t xml:space="preserve"> László állam</w:t>
      </w:r>
      <w:r w:rsidR="00703EAC">
        <w:rPr>
          <w:sz w:val="24"/>
          <w:szCs w:val="24"/>
        </w:rPr>
        <w:t>titká</w:t>
      </w:r>
      <w:r w:rsidR="009C769B">
        <w:rPr>
          <w:sz w:val="24"/>
          <w:szCs w:val="24"/>
        </w:rPr>
        <w:t>r úrtól</w:t>
      </w:r>
      <w:r w:rsidR="004E785A">
        <w:rPr>
          <w:sz w:val="24"/>
          <w:szCs w:val="24"/>
        </w:rPr>
        <w:t xml:space="preserve"> arról, hogy </w:t>
      </w:r>
      <w:r w:rsidR="00703EAC">
        <w:rPr>
          <w:sz w:val="24"/>
          <w:szCs w:val="24"/>
        </w:rPr>
        <w:t>a hazánkat fenyegető népvándorlás veszélyeire figyelemmel</w:t>
      </w:r>
      <w:r w:rsidR="009C769B">
        <w:rPr>
          <w:sz w:val="24"/>
          <w:szCs w:val="24"/>
        </w:rPr>
        <w:t xml:space="preserve"> -</w:t>
      </w:r>
      <w:r w:rsidR="004E785A">
        <w:rPr>
          <w:sz w:val="24"/>
          <w:szCs w:val="24"/>
        </w:rPr>
        <w:t xml:space="preserve"> a K</w:t>
      </w:r>
      <w:r w:rsidR="00703EAC">
        <w:rPr>
          <w:sz w:val="24"/>
          <w:szCs w:val="24"/>
        </w:rPr>
        <w:t xml:space="preserve">ormány elvi döntését követően </w:t>
      </w:r>
      <w:r w:rsidR="009C769B">
        <w:rPr>
          <w:sz w:val="24"/>
          <w:szCs w:val="24"/>
        </w:rPr>
        <w:t>– Körmend</w:t>
      </w:r>
      <w:r w:rsidR="004E785A">
        <w:rPr>
          <w:sz w:val="24"/>
          <w:szCs w:val="24"/>
        </w:rPr>
        <w:t>en</w:t>
      </w:r>
      <w:r w:rsidR="009C769B">
        <w:rPr>
          <w:sz w:val="24"/>
          <w:szCs w:val="24"/>
        </w:rPr>
        <w:t xml:space="preserve"> </w:t>
      </w:r>
      <w:r w:rsidR="00703EAC">
        <w:rPr>
          <w:sz w:val="24"/>
          <w:szCs w:val="24"/>
        </w:rPr>
        <w:t xml:space="preserve">a migránsok befogadására </w:t>
      </w:r>
      <w:r w:rsidR="00703EAC">
        <w:rPr>
          <w:sz w:val="24"/>
          <w:szCs w:val="24"/>
        </w:rPr>
        <w:lastRenderedPageBreak/>
        <w:t xml:space="preserve">alkalmas ideiglenes szálláshely </w:t>
      </w:r>
      <w:r w:rsidR="009C7132">
        <w:rPr>
          <w:sz w:val="24"/>
          <w:szCs w:val="24"/>
        </w:rPr>
        <w:t xml:space="preserve">kerül ismételten </w:t>
      </w:r>
      <w:proofErr w:type="spellStart"/>
      <w:r w:rsidR="009C7132">
        <w:rPr>
          <w:sz w:val="24"/>
          <w:szCs w:val="24"/>
        </w:rPr>
        <w:t>kialakításra</w:t>
      </w:r>
      <w:r w:rsidR="009C769B">
        <w:rPr>
          <w:sz w:val="24"/>
          <w:szCs w:val="24"/>
        </w:rPr>
        <w:t>Felvezetésként</w:t>
      </w:r>
      <w:proofErr w:type="spellEnd"/>
      <w:r w:rsidR="009C769B">
        <w:rPr>
          <w:sz w:val="24"/>
          <w:szCs w:val="24"/>
        </w:rPr>
        <w:t xml:space="preserve"> elmondja, hogy a </w:t>
      </w:r>
      <w:r w:rsidR="00BA339F">
        <w:rPr>
          <w:sz w:val="24"/>
          <w:szCs w:val="24"/>
        </w:rPr>
        <w:t>tavalyi évben is világossá vált, valami</w:t>
      </w:r>
      <w:r w:rsidR="009C769B">
        <w:rPr>
          <w:sz w:val="24"/>
          <w:szCs w:val="24"/>
        </w:rPr>
        <w:t>lyen</w:t>
      </w:r>
      <w:r w:rsidR="00BA339F">
        <w:rPr>
          <w:sz w:val="24"/>
          <w:szCs w:val="24"/>
        </w:rPr>
        <w:t xml:space="preserve"> szinten kezelni kell azokat a problémá</w:t>
      </w:r>
      <w:r w:rsidR="009C769B">
        <w:rPr>
          <w:sz w:val="24"/>
          <w:szCs w:val="24"/>
        </w:rPr>
        <w:t>ka</w:t>
      </w:r>
      <w:r w:rsidR="00BA339F">
        <w:rPr>
          <w:sz w:val="24"/>
          <w:szCs w:val="24"/>
        </w:rPr>
        <w:t>t az országban, amely</w:t>
      </w:r>
      <w:r w:rsidR="009C769B">
        <w:rPr>
          <w:sz w:val="24"/>
          <w:szCs w:val="24"/>
        </w:rPr>
        <w:t>ek</w:t>
      </w:r>
      <w:r w:rsidR="00BA339F">
        <w:rPr>
          <w:sz w:val="24"/>
          <w:szCs w:val="24"/>
        </w:rPr>
        <w:t xml:space="preserve"> a migrációs veszély</w:t>
      </w:r>
      <w:r w:rsidR="009C769B">
        <w:rPr>
          <w:sz w:val="24"/>
          <w:szCs w:val="24"/>
        </w:rPr>
        <w:t>t</w:t>
      </w:r>
      <w:r w:rsidR="00BA339F">
        <w:rPr>
          <w:sz w:val="24"/>
          <w:szCs w:val="24"/>
        </w:rPr>
        <w:t xml:space="preserve"> és a migrációs</w:t>
      </w:r>
      <w:r w:rsidR="009C7132">
        <w:rPr>
          <w:sz w:val="24"/>
          <w:szCs w:val="24"/>
        </w:rPr>
        <w:t xml:space="preserve"> nyomás miatt </w:t>
      </w:r>
      <w:r w:rsidR="00BA339F">
        <w:rPr>
          <w:sz w:val="24"/>
          <w:szCs w:val="24"/>
        </w:rPr>
        <w:t xml:space="preserve"> </w:t>
      </w:r>
      <w:r w:rsidR="009C7132">
        <w:rPr>
          <w:sz w:val="24"/>
          <w:szCs w:val="24"/>
        </w:rPr>
        <w:t>jelentek meg a mindennapjainkban.</w:t>
      </w:r>
      <w:proofErr w:type="gramEnd"/>
      <w:r w:rsidR="009C7132">
        <w:rPr>
          <w:sz w:val="24"/>
          <w:szCs w:val="24"/>
        </w:rPr>
        <w:t xml:space="preserve"> </w:t>
      </w:r>
      <w:r w:rsidR="00BA339F">
        <w:rPr>
          <w:sz w:val="24"/>
          <w:szCs w:val="24"/>
        </w:rPr>
        <w:t>Senki nem akarhatja, hogy a hazánkba érkezők</w:t>
      </w:r>
      <w:r w:rsidR="009C769B">
        <w:rPr>
          <w:sz w:val="24"/>
          <w:szCs w:val="24"/>
        </w:rPr>
        <w:t xml:space="preserve"> -</w:t>
      </w:r>
      <w:r w:rsidR="00BA339F">
        <w:rPr>
          <w:sz w:val="24"/>
          <w:szCs w:val="24"/>
        </w:rPr>
        <w:t xml:space="preserve"> akik beléptetéssel vagy </w:t>
      </w:r>
      <w:proofErr w:type="gramStart"/>
      <w:r w:rsidR="00BA339F">
        <w:rPr>
          <w:sz w:val="24"/>
          <w:szCs w:val="24"/>
        </w:rPr>
        <w:t>anélkül</w:t>
      </w:r>
      <w:proofErr w:type="gramEnd"/>
      <w:r w:rsidR="00D7637B">
        <w:rPr>
          <w:sz w:val="24"/>
          <w:szCs w:val="24"/>
        </w:rPr>
        <w:t xml:space="preserve"> </w:t>
      </w:r>
      <w:r w:rsidR="009C769B">
        <w:rPr>
          <w:sz w:val="24"/>
          <w:szCs w:val="24"/>
        </w:rPr>
        <w:t xml:space="preserve">– vagy más úton jutnak be </w:t>
      </w:r>
      <w:r w:rsidR="00D7637B">
        <w:rPr>
          <w:sz w:val="24"/>
          <w:szCs w:val="24"/>
        </w:rPr>
        <w:t xml:space="preserve">az országba </w:t>
      </w:r>
      <w:r w:rsidR="009C769B">
        <w:rPr>
          <w:sz w:val="24"/>
          <w:szCs w:val="24"/>
        </w:rPr>
        <w:t>-</w:t>
      </w:r>
      <w:r w:rsidR="00BA339F">
        <w:rPr>
          <w:sz w:val="24"/>
          <w:szCs w:val="24"/>
        </w:rPr>
        <w:t xml:space="preserve"> valakiknek a közvetítésével</w:t>
      </w:r>
      <w:r w:rsidR="009C769B">
        <w:rPr>
          <w:sz w:val="24"/>
          <w:szCs w:val="24"/>
        </w:rPr>
        <w:t xml:space="preserve"> –</w:t>
      </w:r>
      <w:r w:rsidR="00BA339F">
        <w:rPr>
          <w:sz w:val="24"/>
          <w:szCs w:val="24"/>
        </w:rPr>
        <w:t xml:space="preserve"> össze</w:t>
      </w:r>
      <w:r w:rsidR="009C769B">
        <w:rPr>
          <w:sz w:val="24"/>
          <w:szCs w:val="24"/>
        </w:rPr>
        <w:t>-</w:t>
      </w:r>
      <w:r w:rsidR="00BA339F">
        <w:rPr>
          <w:sz w:val="24"/>
          <w:szCs w:val="24"/>
        </w:rPr>
        <w:t>vissza járjanak az országban</w:t>
      </w:r>
      <w:r w:rsidR="009C769B">
        <w:rPr>
          <w:sz w:val="24"/>
          <w:szCs w:val="24"/>
        </w:rPr>
        <w:t xml:space="preserve">. </w:t>
      </w:r>
      <w:r w:rsidR="00BA339F">
        <w:rPr>
          <w:sz w:val="24"/>
          <w:szCs w:val="24"/>
        </w:rPr>
        <w:t xml:space="preserve"> </w:t>
      </w:r>
      <w:r w:rsidR="00D7637B">
        <w:rPr>
          <w:sz w:val="24"/>
          <w:szCs w:val="24"/>
        </w:rPr>
        <w:t>Körmenden tavaly ősszel már volt hasonló, ideiglenes befogadó álmosás létesítéséről döntés, a</w:t>
      </w:r>
      <w:r w:rsidR="00BA339F">
        <w:rPr>
          <w:sz w:val="24"/>
          <w:szCs w:val="24"/>
        </w:rPr>
        <w:t>z</w:t>
      </w:r>
      <w:r w:rsidR="009C769B">
        <w:rPr>
          <w:sz w:val="24"/>
          <w:szCs w:val="24"/>
        </w:rPr>
        <w:t xml:space="preserve"> akkor kialakult helyzetet</w:t>
      </w:r>
      <w:r w:rsidR="00BA339F">
        <w:rPr>
          <w:sz w:val="24"/>
          <w:szCs w:val="24"/>
        </w:rPr>
        <w:t xml:space="preserve"> </w:t>
      </w:r>
      <w:r w:rsidR="009C769B">
        <w:rPr>
          <w:sz w:val="24"/>
          <w:szCs w:val="24"/>
        </w:rPr>
        <w:t>-</w:t>
      </w:r>
      <w:r w:rsidR="00BA339F">
        <w:rPr>
          <w:sz w:val="24"/>
          <w:szCs w:val="24"/>
        </w:rPr>
        <w:t xml:space="preserve"> köszönhetően egyrészt a ko</w:t>
      </w:r>
      <w:r w:rsidR="009C769B">
        <w:rPr>
          <w:sz w:val="24"/>
          <w:szCs w:val="24"/>
        </w:rPr>
        <w:t>rmány</w:t>
      </w:r>
      <w:r w:rsidR="00BA339F">
        <w:rPr>
          <w:sz w:val="24"/>
          <w:szCs w:val="24"/>
        </w:rPr>
        <w:t xml:space="preserve"> hathatós intézkedésének, a </w:t>
      </w:r>
      <w:r w:rsidR="009C769B">
        <w:rPr>
          <w:sz w:val="24"/>
          <w:szCs w:val="24"/>
        </w:rPr>
        <w:t>Belügyminisztérium</w:t>
      </w:r>
      <w:r w:rsidR="00BA339F">
        <w:rPr>
          <w:sz w:val="24"/>
          <w:szCs w:val="24"/>
        </w:rPr>
        <w:t>, a helyi és megyei rendőrkap</w:t>
      </w:r>
      <w:r w:rsidR="009C769B">
        <w:rPr>
          <w:sz w:val="24"/>
          <w:szCs w:val="24"/>
        </w:rPr>
        <w:t>itányság</w:t>
      </w:r>
      <w:r w:rsidR="00BA339F">
        <w:rPr>
          <w:sz w:val="24"/>
          <w:szCs w:val="24"/>
        </w:rPr>
        <w:t xml:space="preserve"> vezetőjének is</w:t>
      </w:r>
      <w:r w:rsidR="009C769B">
        <w:rPr>
          <w:sz w:val="24"/>
          <w:szCs w:val="24"/>
        </w:rPr>
        <w:t xml:space="preserve"> -</w:t>
      </w:r>
      <w:r w:rsidR="00BA339F">
        <w:rPr>
          <w:sz w:val="24"/>
          <w:szCs w:val="24"/>
        </w:rPr>
        <w:t xml:space="preserve"> igazán rendben és fegyelemben igye</w:t>
      </w:r>
      <w:r w:rsidR="009C769B">
        <w:rPr>
          <w:sz w:val="24"/>
          <w:szCs w:val="24"/>
        </w:rPr>
        <w:t>ke</w:t>
      </w:r>
      <w:r w:rsidR="00BA339F">
        <w:rPr>
          <w:sz w:val="24"/>
          <w:szCs w:val="24"/>
        </w:rPr>
        <w:t xml:space="preserve">ztek megoldani. Ez rövid ideig tartott, a tábor </w:t>
      </w:r>
      <w:r w:rsidR="00D7637B">
        <w:rPr>
          <w:sz w:val="24"/>
          <w:szCs w:val="24"/>
        </w:rPr>
        <w:t xml:space="preserve">maga </w:t>
      </w:r>
      <w:r w:rsidR="00BA339F">
        <w:rPr>
          <w:sz w:val="24"/>
          <w:szCs w:val="24"/>
        </w:rPr>
        <w:t xml:space="preserve">hosszabb ideig állt fenn, </w:t>
      </w:r>
      <w:r w:rsidR="009C769B">
        <w:rPr>
          <w:sz w:val="24"/>
          <w:szCs w:val="24"/>
        </w:rPr>
        <w:t xml:space="preserve">így </w:t>
      </w:r>
      <w:r w:rsidR="00BA339F">
        <w:rPr>
          <w:sz w:val="24"/>
          <w:szCs w:val="24"/>
        </w:rPr>
        <w:t xml:space="preserve">ezek a gondok, feladatok időszakosan csökkentek. </w:t>
      </w:r>
      <w:r w:rsidR="00D7637B">
        <w:rPr>
          <w:sz w:val="24"/>
          <w:szCs w:val="24"/>
        </w:rPr>
        <w:t xml:space="preserve">Napjainkban </w:t>
      </w:r>
      <w:r w:rsidR="00BA339F">
        <w:rPr>
          <w:sz w:val="24"/>
          <w:szCs w:val="24"/>
        </w:rPr>
        <w:t xml:space="preserve">a déli határon felhúzott </w:t>
      </w:r>
      <w:proofErr w:type="gramStart"/>
      <w:r w:rsidR="009C769B">
        <w:rPr>
          <w:sz w:val="24"/>
          <w:szCs w:val="24"/>
        </w:rPr>
        <w:t xml:space="preserve">kerítés </w:t>
      </w:r>
      <w:r w:rsidR="00BA339F">
        <w:rPr>
          <w:sz w:val="24"/>
          <w:szCs w:val="24"/>
        </w:rPr>
        <w:t xml:space="preserve"> bizonyos</w:t>
      </w:r>
      <w:proofErr w:type="gramEnd"/>
      <w:r w:rsidR="00BA339F">
        <w:rPr>
          <w:sz w:val="24"/>
          <w:szCs w:val="24"/>
        </w:rPr>
        <w:t xml:space="preserve"> gátat </w:t>
      </w:r>
      <w:r w:rsidR="00D7637B">
        <w:rPr>
          <w:sz w:val="24"/>
          <w:szCs w:val="24"/>
        </w:rPr>
        <w:t xml:space="preserve">tud </w:t>
      </w:r>
      <w:r w:rsidR="00BA339F">
        <w:rPr>
          <w:sz w:val="24"/>
          <w:szCs w:val="24"/>
        </w:rPr>
        <w:t>szabni</w:t>
      </w:r>
      <w:r w:rsidR="00D7637B">
        <w:rPr>
          <w:sz w:val="24"/>
          <w:szCs w:val="24"/>
        </w:rPr>
        <w:t xml:space="preserve"> a nyomásnak</w:t>
      </w:r>
      <w:r w:rsidR="00BA339F">
        <w:rPr>
          <w:sz w:val="24"/>
          <w:szCs w:val="24"/>
        </w:rPr>
        <w:t xml:space="preserve">, másrészt a tél </w:t>
      </w:r>
      <w:r w:rsidR="009C769B">
        <w:rPr>
          <w:sz w:val="24"/>
          <w:szCs w:val="24"/>
        </w:rPr>
        <w:t xml:space="preserve">miatt </w:t>
      </w:r>
      <w:r w:rsidR="00BA339F">
        <w:rPr>
          <w:sz w:val="24"/>
          <w:szCs w:val="24"/>
        </w:rPr>
        <w:t xml:space="preserve">a migrációs nyomás csökkent, teljes mértékben </w:t>
      </w:r>
      <w:r w:rsidR="009C769B">
        <w:rPr>
          <w:sz w:val="24"/>
          <w:szCs w:val="24"/>
        </w:rPr>
        <w:t xml:space="preserve">azonban </w:t>
      </w:r>
      <w:r w:rsidR="00BA339F">
        <w:rPr>
          <w:sz w:val="24"/>
          <w:szCs w:val="24"/>
        </w:rPr>
        <w:t xml:space="preserve">nem múlt el. Ha figyelemmel kísérték az </w:t>
      </w:r>
      <w:r w:rsidR="009C769B">
        <w:rPr>
          <w:sz w:val="24"/>
          <w:szCs w:val="24"/>
        </w:rPr>
        <w:t>u</w:t>
      </w:r>
      <w:r w:rsidR="00BA339F">
        <w:rPr>
          <w:sz w:val="24"/>
          <w:szCs w:val="24"/>
        </w:rPr>
        <w:t>tóbbi napok híradásait, tapasztalhat</w:t>
      </w:r>
      <w:r w:rsidR="009C769B">
        <w:rPr>
          <w:sz w:val="24"/>
          <w:szCs w:val="24"/>
        </w:rPr>
        <w:t>t</w:t>
      </w:r>
      <w:r w:rsidR="00BA339F">
        <w:rPr>
          <w:sz w:val="24"/>
          <w:szCs w:val="24"/>
        </w:rPr>
        <w:t xml:space="preserve">ák, </w:t>
      </w:r>
      <w:r w:rsidR="009C769B">
        <w:rPr>
          <w:sz w:val="24"/>
          <w:szCs w:val="24"/>
        </w:rPr>
        <w:t>hogy</w:t>
      </w:r>
      <w:r w:rsidR="00BA339F">
        <w:rPr>
          <w:sz w:val="24"/>
          <w:szCs w:val="24"/>
        </w:rPr>
        <w:t xml:space="preserve"> a védelmi intézkedések megtörténtek, ennek ellenére tovább fokozódik a</w:t>
      </w:r>
      <w:r w:rsidR="009C769B">
        <w:rPr>
          <w:sz w:val="24"/>
          <w:szCs w:val="24"/>
        </w:rPr>
        <w:t xml:space="preserve"> </w:t>
      </w:r>
      <w:r w:rsidR="00BA339F">
        <w:rPr>
          <w:sz w:val="24"/>
          <w:szCs w:val="24"/>
        </w:rPr>
        <w:t>nyo</w:t>
      </w:r>
      <w:r w:rsidR="009C769B">
        <w:rPr>
          <w:sz w:val="24"/>
          <w:szCs w:val="24"/>
        </w:rPr>
        <w:t>más.</w:t>
      </w:r>
      <w:r w:rsidR="00BA339F">
        <w:rPr>
          <w:sz w:val="24"/>
          <w:szCs w:val="24"/>
        </w:rPr>
        <w:t xml:space="preserve"> </w:t>
      </w:r>
      <w:r w:rsidR="009C769B">
        <w:rPr>
          <w:sz w:val="24"/>
          <w:szCs w:val="24"/>
        </w:rPr>
        <w:t>N</w:t>
      </w:r>
      <w:r w:rsidR="00BA339F">
        <w:rPr>
          <w:sz w:val="24"/>
          <w:szCs w:val="24"/>
        </w:rPr>
        <w:t>agyon fontos szempont</w:t>
      </w:r>
      <w:r w:rsidR="009C769B">
        <w:rPr>
          <w:sz w:val="24"/>
          <w:szCs w:val="24"/>
        </w:rPr>
        <w:t>, hogy</w:t>
      </w:r>
      <w:r w:rsidR="00BA339F">
        <w:rPr>
          <w:sz w:val="24"/>
          <w:szCs w:val="24"/>
        </w:rPr>
        <w:t xml:space="preserve"> a déli országokban </w:t>
      </w:r>
      <w:r w:rsidR="009C769B">
        <w:rPr>
          <w:sz w:val="24"/>
          <w:szCs w:val="24"/>
        </w:rPr>
        <w:t xml:space="preserve">megpróbálják </w:t>
      </w:r>
      <w:r w:rsidR="00BA339F">
        <w:rPr>
          <w:sz w:val="24"/>
          <w:szCs w:val="24"/>
        </w:rPr>
        <w:t>a helyzetet kez</w:t>
      </w:r>
      <w:r w:rsidR="009C769B">
        <w:rPr>
          <w:sz w:val="24"/>
          <w:szCs w:val="24"/>
        </w:rPr>
        <w:t>e</w:t>
      </w:r>
      <w:r w:rsidR="00BA339F">
        <w:rPr>
          <w:sz w:val="24"/>
          <w:szCs w:val="24"/>
        </w:rPr>
        <w:t>lni</w:t>
      </w:r>
      <w:r w:rsidR="009C769B">
        <w:rPr>
          <w:sz w:val="24"/>
          <w:szCs w:val="24"/>
        </w:rPr>
        <w:t>, de</w:t>
      </w:r>
      <w:r w:rsidR="00BA339F">
        <w:rPr>
          <w:sz w:val="24"/>
          <w:szCs w:val="24"/>
        </w:rPr>
        <w:t xml:space="preserve"> komoly esély van arra, hogy hosszú ideig ez</w:t>
      </w:r>
      <w:r w:rsidR="009C769B">
        <w:rPr>
          <w:sz w:val="24"/>
          <w:szCs w:val="24"/>
        </w:rPr>
        <w:t>t</w:t>
      </w:r>
      <w:r w:rsidR="00BA339F">
        <w:rPr>
          <w:sz w:val="24"/>
          <w:szCs w:val="24"/>
        </w:rPr>
        <w:t xml:space="preserve"> a helyzetet fenntartani nem lehet. Az országnak fel kell készülni arra, hogy az elkövetkeze</w:t>
      </w:r>
      <w:r w:rsidR="009C769B">
        <w:rPr>
          <w:sz w:val="24"/>
          <w:szCs w:val="24"/>
        </w:rPr>
        <w:t>n</w:t>
      </w:r>
      <w:r w:rsidR="00BA339F">
        <w:rPr>
          <w:sz w:val="24"/>
          <w:szCs w:val="24"/>
        </w:rPr>
        <w:t>d</w:t>
      </w:r>
      <w:r w:rsidR="009C769B">
        <w:rPr>
          <w:sz w:val="24"/>
          <w:szCs w:val="24"/>
        </w:rPr>
        <w:t>ő</w:t>
      </w:r>
      <w:r w:rsidR="00BA339F">
        <w:rPr>
          <w:sz w:val="24"/>
          <w:szCs w:val="24"/>
        </w:rPr>
        <w:t xml:space="preserve"> időszakban a helyzetet megpróbálja a helyes mederbe terelni, és kezelni. A sajtóból értesül</w:t>
      </w:r>
      <w:r w:rsidR="009C769B">
        <w:rPr>
          <w:sz w:val="24"/>
          <w:szCs w:val="24"/>
        </w:rPr>
        <w:t>hett</w:t>
      </w:r>
      <w:r w:rsidR="00BA339F">
        <w:rPr>
          <w:sz w:val="24"/>
          <w:szCs w:val="24"/>
        </w:rPr>
        <w:t xml:space="preserve">ek arról, hogy </w:t>
      </w:r>
      <w:r w:rsidR="009C769B">
        <w:rPr>
          <w:sz w:val="24"/>
          <w:szCs w:val="24"/>
        </w:rPr>
        <w:t xml:space="preserve">Ausztria </w:t>
      </w:r>
      <w:r w:rsidR="00BA339F">
        <w:rPr>
          <w:sz w:val="24"/>
          <w:szCs w:val="24"/>
        </w:rPr>
        <w:t xml:space="preserve">a határon 12 </w:t>
      </w:r>
      <w:proofErr w:type="spellStart"/>
      <w:r w:rsidR="00BA339F">
        <w:rPr>
          <w:sz w:val="24"/>
          <w:szCs w:val="24"/>
        </w:rPr>
        <w:t>beléptetőpontot</w:t>
      </w:r>
      <w:proofErr w:type="spellEnd"/>
      <w:r w:rsidR="00BA339F">
        <w:rPr>
          <w:sz w:val="24"/>
          <w:szCs w:val="24"/>
        </w:rPr>
        <w:t xml:space="preserve"> kíván létrehozni, ahol a beléptetést megfelelő k</w:t>
      </w:r>
      <w:r w:rsidR="009C769B">
        <w:rPr>
          <w:sz w:val="24"/>
          <w:szCs w:val="24"/>
        </w:rPr>
        <w:t xml:space="preserve">orlátok között meg tudja oldani. Itt </w:t>
      </w:r>
      <w:r w:rsidR="00BA339F">
        <w:rPr>
          <w:sz w:val="24"/>
          <w:szCs w:val="24"/>
        </w:rPr>
        <w:t xml:space="preserve">a térségben is </w:t>
      </w:r>
      <w:r w:rsidR="009C769B">
        <w:rPr>
          <w:sz w:val="24"/>
          <w:szCs w:val="24"/>
        </w:rPr>
        <w:t xml:space="preserve">van ilyen </w:t>
      </w:r>
      <w:r w:rsidR="00BA339F">
        <w:rPr>
          <w:sz w:val="24"/>
          <w:szCs w:val="24"/>
        </w:rPr>
        <w:t xml:space="preserve">helyszín, </w:t>
      </w:r>
      <w:proofErr w:type="spellStart"/>
      <w:r w:rsidR="009C769B" w:rsidRPr="00D7637B">
        <w:rPr>
          <w:sz w:val="24"/>
          <w:szCs w:val="24"/>
        </w:rPr>
        <w:t>Heiligenkreuz</w:t>
      </w:r>
      <w:proofErr w:type="spellEnd"/>
      <w:r w:rsidR="00BA339F" w:rsidRPr="00D7637B">
        <w:rPr>
          <w:sz w:val="24"/>
          <w:szCs w:val="24"/>
        </w:rPr>
        <w:t>, ezért megfelelő intézkedést kell</w:t>
      </w:r>
      <w:r w:rsidR="00D7637B" w:rsidRPr="00D7637B">
        <w:rPr>
          <w:sz w:val="24"/>
          <w:szCs w:val="24"/>
        </w:rPr>
        <w:t>,</w:t>
      </w:r>
      <w:r w:rsidR="00BA339F" w:rsidRPr="00D7637B">
        <w:rPr>
          <w:sz w:val="24"/>
          <w:szCs w:val="24"/>
        </w:rPr>
        <w:t xml:space="preserve"> hogy hozzon a kormány. A rendezett állapot megteremtése mindig egy fokozott biztonságot jelent mindenki számára</w:t>
      </w:r>
      <w:r w:rsidR="009C769B" w:rsidRPr="00D7637B">
        <w:rPr>
          <w:sz w:val="24"/>
          <w:szCs w:val="24"/>
        </w:rPr>
        <w:t>.</w:t>
      </w:r>
      <w:r w:rsidR="00BA339F" w:rsidRPr="00D7637B">
        <w:rPr>
          <w:sz w:val="24"/>
          <w:szCs w:val="24"/>
        </w:rPr>
        <w:t xml:space="preserve"> </w:t>
      </w:r>
      <w:r w:rsidR="009C769B" w:rsidRPr="00D7637B">
        <w:rPr>
          <w:sz w:val="24"/>
          <w:szCs w:val="24"/>
        </w:rPr>
        <w:t xml:space="preserve">Az elmúlt </w:t>
      </w:r>
      <w:r w:rsidR="00BA339F" w:rsidRPr="00D7637B">
        <w:rPr>
          <w:sz w:val="24"/>
          <w:szCs w:val="24"/>
        </w:rPr>
        <w:t xml:space="preserve">időszakban a helyi lakosság is megértőnek </w:t>
      </w:r>
      <w:r w:rsidR="00D7637B" w:rsidRPr="00D7637B">
        <w:rPr>
          <w:sz w:val="24"/>
          <w:szCs w:val="24"/>
        </w:rPr>
        <w:t>bizonyult</w:t>
      </w:r>
      <w:r w:rsidR="00BA339F" w:rsidRPr="00D7637B">
        <w:rPr>
          <w:sz w:val="24"/>
          <w:szCs w:val="24"/>
        </w:rPr>
        <w:t>, nyilván voltak megfelelő hangulatkeltő elemek, ezt tudomásul vették. A rend és fegyelem valamennyi ember számára fontos. Vannak kérések, ezeket meg fogja fogalmaz</w:t>
      </w:r>
      <w:r w:rsidR="009C769B" w:rsidRPr="00D7637B">
        <w:rPr>
          <w:sz w:val="24"/>
          <w:szCs w:val="24"/>
        </w:rPr>
        <w:t>n</w:t>
      </w:r>
      <w:r w:rsidR="00BA339F" w:rsidRPr="00D7637B">
        <w:rPr>
          <w:sz w:val="24"/>
          <w:szCs w:val="24"/>
        </w:rPr>
        <w:t xml:space="preserve">i az ülés során. Kéri a </w:t>
      </w:r>
      <w:r w:rsidR="009C769B" w:rsidRPr="00D7637B">
        <w:rPr>
          <w:sz w:val="24"/>
          <w:szCs w:val="24"/>
        </w:rPr>
        <w:t>képviselő-</w:t>
      </w:r>
      <w:r w:rsidR="00BA339F" w:rsidRPr="00D7637B">
        <w:rPr>
          <w:sz w:val="24"/>
          <w:szCs w:val="24"/>
        </w:rPr>
        <w:t>testület, a kollégák</w:t>
      </w:r>
      <w:r w:rsidR="009C769B" w:rsidRPr="00D7637B">
        <w:rPr>
          <w:sz w:val="24"/>
          <w:szCs w:val="24"/>
        </w:rPr>
        <w:t xml:space="preserve">, </w:t>
      </w:r>
      <w:r w:rsidR="00BA339F" w:rsidRPr="00D7637B">
        <w:rPr>
          <w:sz w:val="24"/>
          <w:szCs w:val="24"/>
        </w:rPr>
        <w:t xml:space="preserve">a lakosság megértését, segítségét, </w:t>
      </w:r>
      <w:proofErr w:type="gramStart"/>
      <w:r w:rsidR="00BA339F" w:rsidRPr="00D7637B">
        <w:rPr>
          <w:sz w:val="24"/>
          <w:szCs w:val="24"/>
        </w:rPr>
        <w:t>úgy</w:t>
      </w:r>
      <w:proofErr w:type="gramEnd"/>
      <w:r w:rsidR="00BA339F" w:rsidRPr="00D7637B">
        <w:rPr>
          <w:sz w:val="24"/>
          <w:szCs w:val="24"/>
        </w:rPr>
        <w:t xml:space="preserve"> mint az</w:t>
      </w:r>
      <w:r w:rsidR="00D7637B" w:rsidRPr="00D7637B">
        <w:rPr>
          <w:sz w:val="24"/>
          <w:szCs w:val="24"/>
        </w:rPr>
        <w:t>t az</w:t>
      </w:r>
      <w:r w:rsidR="00BA339F" w:rsidRPr="00D7637B">
        <w:rPr>
          <w:sz w:val="24"/>
          <w:szCs w:val="24"/>
        </w:rPr>
        <w:t xml:space="preserve"> ősz folyamán</w:t>
      </w:r>
      <w:r w:rsidR="00D7637B" w:rsidRPr="00D7637B">
        <w:rPr>
          <w:sz w:val="24"/>
          <w:szCs w:val="24"/>
        </w:rPr>
        <w:t xml:space="preserve"> is tapasztalta</w:t>
      </w:r>
      <w:r w:rsidR="00BA339F" w:rsidRPr="00D7637B">
        <w:rPr>
          <w:sz w:val="24"/>
          <w:szCs w:val="24"/>
        </w:rPr>
        <w:t xml:space="preserve">. Szeretné kérni a rendőrség megyei </w:t>
      </w:r>
      <w:r w:rsidR="00E24635" w:rsidRPr="00D7637B">
        <w:rPr>
          <w:sz w:val="24"/>
          <w:szCs w:val="24"/>
        </w:rPr>
        <w:t xml:space="preserve">és </w:t>
      </w:r>
      <w:r w:rsidR="009C769B" w:rsidRPr="00D7637B">
        <w:rPr>
          <w:sz w:val="24"/>
          <w:szCs w:val="24"/>
        </w:rPr>
        <w:t xml:space="preserve">helyi </w:t>
      </w:r>
      <w:r w:rsidR="00BA339F" w:rsidRPr="00D7637B">
        <w:rPr>
          <w:sz w:val="24"/>
          <w:szCs w:val="24"/>
        </w:rPr>
        <w:t>vezetőinek a segítségét</w:t>
      </w:r>
      <w:r w:rsidR="00E24635" w:rsidRPr="00D7637B">
        <w:rPr>
          <w:sz w:val="24"/>
          <w:szCs w:val="24"/>
        </w:rPr>
        <w:t xml:space="preserve"> abban</w:t>
      </w:r>
      <w:r w:rsidR="00BA339F" w:rsidRPr="00D7637B">
        <w:rPr>
          <w:sz w:val="24"/>
          <w:szCs w:val="24"/>
        </w:rPr>
        <w:t xml:space="preserve">, </w:t>
      </w:r>
      <w:r w:rsidR="00E24635" w:rsidRPr="00D7637B">
        <w:rPr>
          <w:sz w:val="24"/>
          <w:szCs w:val="24"/>
        </w:rPr>
        <w:t xml:space="preserve">hogy az esetlegesen felmerülő feladatokat </w:t>
      </w:r>
      <w:r w:rsidR="00BA339F" w:rsidRPr="00D7637B">
        <w:rPr>
          <w:sz w:val="24"/>
          <w:szCs w:val="24"/>
        </w:rPr>
        <w:t xml:space="preserve">ugyanolyan megfelelő alapossággal és rendben </w:t>
      </w:r>
      <w:r w:rsidR="00E24635" w:rsidRPr="00D7637B">
        <w:rPr>
          <w:sz w:val="24"/>
          <w:szCs w:val="24"/>
        </w:rPr>
        <w:t>tudják kezelni, mint ősszel</w:t>
      </w:r>
      <w:r w:rsidR="00BA339F" w:rsidRPr="00D7637B">
        <w:rPr>
          <w:sz w:val="24"/>
          <w:szCs w:val="24"/>
        </w:rPr>
        <w:t>. Megkéri helyettes államtitkár urat, hogy néhány mondatban fogalmazza meg az elkövetkeze</w:t>
      </w:r>
      <w:r w:rsidR="00E24635" w:rsidRPr="00D7637B">
        <w:rPr>
          <w:sz w:val="24"/>
          <w:szCs w:val="24"/>
        </w:rPr>
        <w:t>nd</w:t>
      </w:r>
      <w:r w:rsidR="00BA339F" w:rsidRPr="00D7637B">
        <w:rPr>
          <w:sz w:val="24"/>
          <w:szCs w:val="24"/>
        </w:rPr>
        <w:t>ő időszak feladatait.</w:t>
      </w:r>
    </w:p>
    <w:p w:rsidR="005E5F35" w:rsidRDefault="005E5F35" w:rsidP="00D7637B">
      <w:pPr>
        <w:spacing w:after="120"/>
        <w:jc w:val="both"/>
        <w:rPr>
          <w:sz w:val="24"/>
          <w:szCs w:val="24"/>
        </w:rPr>
      </w:pPr>
    </w:p>
    <w:p w:rsidR="00F42FC7" w:rsidRPr="00D7637B" w:rsidRDefault="00823265" w:rsidP="004969DD">
      <w:pPr>
        <w:spacing w:after="120" w:line="276" w:lineRule="auto"/>
        <w:jc w:val="both"/>
        <w:rPr>
          <w:sz w:val="24"/>
          <w:szCs w:val="24"/>
        </w:rPr>
      </w:pPr>
      <w:proofErr w:type="spellStart"/>
      <w:r w:rsidRPr="00D7637B">
        <w:rPr>
          <w:sz w:val="24"/>
          <w:szCs w:val="24"/>
        </w:rPr>
        <w:t>Csampa</w:t>
      </w:r>
      <w:proofErr w:type="spellEnd"/>
      <w:r w:rsidRPr="00D7637B">
        <w:rPr>
          <w:sz w:val="24"/>
          <w:szCs w:val="24"/>
        </w:rPr>
        <w:t xml:space="preserve"> Zsolt helyettes államtitkár elmondja, hogy a Kormány és a Belügyminisztérium részéről köszönet illeti Körmend városát, a képviselő-testületet és polgármester urat is, hiszen a rendkívüli helyzetben azt a magatartást, pozitív hozzáállást tanúsította, amivel rendezett körülmények között </w:t>
      </w:r>
      <w:r w:rsidR="006D5F6E" w:rsidRPr="00D7637B">
        <w:rPr>
          <w:sz w:val="24"/>
          <w:szCs w:val="24"/>
        </w:rPr>
        <w:t xml:space="preserve">már egyszer felállítottak az ideiglenes befogadó állomást. Ausztria bekeményített az elmúlt időszakban, beléptetési pontokat jelöltek ki, Magyarországnak ehhez </w:t>
      </w:r>
      <w:r w:rsidR="00D7637B">
        <w:rPr>
          <w:sz w:val="24"/>
          <w:szCs w:val="24"/>
        </w:rPr>
        <w:t xml:space="preserve">kell </w:t>
      </w:r>
      <w:r w:rsidR="006D5F6E" w:rsidRPr="00D7637B">
        <w:rPr>
          <w:sz w:val="24"/>
          <w:szCs w:val="24"/>
        </w:rPr>
        <w:t>igazodni. A két ország között folyamatos a kommunikáció. A két helyszín, amely Vas megyét érinti, bizonyította, hogy különösebb közbiztonság veszélyeztetettséget nem okozott</w:t>
      </w:r>
      <w:r w:rsidR="00D7637B">
        <w:rPr>
          <w:sz w:val="24"/>
          <w:szCs w:val="24"/>
        </w:rPr>
        <w:t xml:space="preserve"> a tábor felállítása,</w:t>
      </w:r>
      <w:r w:rsidR="006D5F6E" w:rsidRPr="00D7637B">
        <w:rPr>
          <w:sz w:val="24"/>
          <w:szCs w:val="24"/>
        </w:rPr>
        <w:t xml:space="preserve"> kiemelt cselekmények nem történtek. Megfelelő erővel és jelenléttel van jelen a Bevándorlási és Állampolgársági Hivatal és a rendészeti szerv</w:t>
      </w:r>
      <w:r w:rsidR="00D7637B">
        <w:rPr>
          <w:sz w:val="24"/>
          <w:szCs w:val="24"/>
        </w:rPr>
        <w:t xml:space="preserve"> is Körmenden</w:t>
      </w:r>
      <w:r w:rsidR="00DB4137" w:rsidRPr="00D7637B">
        <w:rPr>
          <w:sz w:val="24"/>
          <w:szCs w:val="24"/>
        </w:rPr>
        <w:t>.</w:t>
      </w:r>
    </w:p>
    <w:p w:rsidR="00D7637B" w:rsidRDefault="00D7637B" w:rsidP="004969DD">
      <w:pPr>
        <w:spacing w:after="120" w:line="276" w:lineRule="auto"/>
        <w:jc w:val="both"/>
        <w:rPr>
          <w:sz w:val="24"/>
          <w:szCs w:val="24"/>
        </w:rPr>
      </w:pPr>
    </w:p>
    <w:p w:rsidR="00F42FC7" w:rsidRPr="00D7637B" w:rsidRDefault="00DB4137" w:rsidP="004969DD">
      <w:pPr>
        <w:spacing w:after="120" w:line="276" w:lineRule="auto"/>
        <w:jc w:val="both"/>
        <w:rPr>
          <w:sz w:val="24"/>
          <w:szCs w:val="24"/>
        </w:rPr>
      </w:pPr>
      <w:r w:rsidRPr="00D7637B">
        <w:rPr>
          <w:sz w:val="24"/>
          <w:szCs w:val="24"/>
        </w:rPr>
        <w:t xml:space="preserve">Kiss Attila a Bevándorlási és Állampolgársági Hivatal főigazgató helyettese </w:t>
      </w:r>
      <w:r w:rsidR="00D7637B">
        <w:rPr>
          <w:sz w:val="24"/>
          <w:szCs w:val="24"/>
        </w:rPr>
        <w:t xml:space="preserve">is </w:t>
      </w:r>
      <w:r w:rsidRPr="00D7637B">
        <w:rPr>
          <w:sz w:val="24"/>
          <w:szCs w:val="24"/>
        </w:rPr>
        <w:t xml:space="preserve">megköszöni </w:t>
      </w:r>
      <w:r w:rsidR="00D7637B">
        <w:rPr>
          <w:sz w:val="24"/>
          <w:szCs w:val="24"/>
        </w:rPr>
        <w:t xml:space="preserve">Körmendnek </w:t>
      </w:r>
      <w:r w:rsidRPr="00D7637B">
        <w:rPr>
          <w:sz w:val="24"/>
          <w:szCs w:val="24"/>
        </w:rPr>
        <w:t xml:space="preserve">az eddigi hozzáállást. Most arra kényszerült a kormányzat, hogy ismét </w:t>
      </w:r>
      <w:r w:rsidRPr="00D7637B">
        <w:rPr>
          <w:sz w:val="24"/>
          <w:szCs w:val="24"/>
        </w:rPr>
        <w:lastRenderedPageBreak/>
        <w:t>megnyisson egy ideiglenes befogadó állomást, amely a tavalyihoz hasonlóan 300-500 férőhelyes lesz. Sátrak kerülnek felállításra a Rendészeti Szakközépiskola területén, a munkatársaknak, személyzetnek irodakonté</w:t>
      </w:r>
      <w:r w:rsidR="00FB3D5D" w:rsidRPr="00D7637B">
        <w:rPr>
          <w:sz w:val="24"/>
          <w:szCs w:val="24"/>
        </w:rPr>
        <w:t>ne</w:t>
      </w:r>
      <w:r w:rsidRPr="00D7637B">
        <w:rPr>
          <w:sz w:val="24"/>
          <w:szCs w:val="24"/>
        </w:rPr>
        <w:t xml:space="preserve">rek, étkezősátor az itt elhelyezettek étkeztetésének. Ha </w:t>
      </w:r>
      <w:r w:rsidR="00D7637B">
        <w:rPr>
          <w:sz w:val="24"/>
          <w:szCs w:val="24"/>
        </w:rPr>
        <w:t>máshol a kapacitás megtel</w:t>
      </w:r>
      <w:r w:rsidRPr="00D7637B">
        <w:rPr>
          <w:sz w:val="24"/>
          <w:szCs w:val="24"/>
        </w:rPr>
        <w:t xml:space="preserve">ik, akkor lesz szükség az itt felállított táborra. </w:t>
      </w:r>
    </w:p>
    <w:p w:rsidR="00F42FC7" w:rsidRDefault="00F42FC7" w:rsidP="004969DD">
      <w:pPr>
        <w:spacing w:after="120" w:line="276" w:lineRule="auto"/>
        <w:jc w:val="both"/>
        <w:rPr>
          <w:sz w:val="24"/>
          <w:szCs w:val="24"/>
        </w:rPr>
      </w:pPr>
    </w:p>
    <w:p w:rsidR="00ED0B91" w:rsidRDefault="00D46795" w:rsidP="004969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bó Ferenc alpolgármester kérdezi, hogy az itt </w:t>
      </w:r>
      <w:r w:rsidR="00D7637B">
        <w:rPr>
          <w:sz w:val="24"/>
          <w:szCs w:val="24"/>
        </w:rPr>
        <w:t>elhelyezendő személyek</w:t>
      </w:r>
      <w:r>
        <w:rPr>
          <w:sz w:val="24"/>
          <w:szCs w:val="24"/>
        </w:rPr>
        <w:t xml:space="preserve"> szabadon kijárhatnak-e az állomásról.</w:t>
      </w:r>
    </w:p>
    <w:p w:rsidR="00D46795" w:rsidRDefault="00D46795" w:rsidP="004969DD">
      <w:pPr>
        <w:spacing w:line="276" w:lineRule="auto"/>
        <w:jc w:val="both"/>
        <w:rPr>
          <w:sz w:val="24"/>
          <w:szCs w:val="24"/>
        </w:rPr>
      </w:pPr>
    </w:p>
    <w:p w:rsidR="00D46795" w:rsidRDefault="00CF2ABA" w:rsidP="004969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iss Attila a Bevándorlási és Állampolgársági Hivatal főigazgató helyettese elmondja, hogy az itt elhelyezettek szabadon mozoghatnak.</w:t>
      </w:r>
    </w:p>
    <w:p w:rsidR="00D46795" w:rsidRDefault="00D46795" w:rsidP="004969DD">
      <w:pPr>
        <w:spacing w:line="276" w:lineRule="auto"/>
        <w:jc w:val="both"/>
        <w:rPr>
          <w:sz w:val="24"/>
          <w:szCs w:val="24"/>
        </w:rPr>
      </w:pPr>
    </w:p>
    <w:p w:rsidR="00332431" w:rsidRDefault="0004556E" w:rsidP="004969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</w:t>
      </w:r>
      <w:r w:rsidR="00CF2ABA">
        <w:rPr>
          <w:sz w:val="24"/>
          <w:szCs w:val="24"/>
        </w:rPr>
        <w:t xml:space="preserve">elmondja, hogy a tavalyi évben, a Rendészeti Szakközépiskolában tartott tájékoztatón nagyjából el tudta mondani a véleményét. Ők is támogatják a </w:t>
      </w:r>
      <w:r w:rsidR="000B3424">
        <w:rPr>
          <w:sz w:val="24"/>
          <w:szCs w:val="24"/>
        </w:rPr>
        <w:t>K</w:t>
      </w:r>
      <w:r w:rsidR="00CF2ABA">
        <w:rPr>
          <w:sz w:val="24"/>
          <w:szCs w:val="24"/>
        </w:rPr>
        <w:t xml:space="preserve">ormány azon törekvését, hogy minden lehetséges eszközzel akadályozza meg az illegális migránsok beáramlását és a betelepítési kvótát, és védje meg Magyarországot és a magyar embereket. Arról volt szó, hogy az ideiglenes tábor egyszeri alkalomra szól, a táborról alkotott véleménye nem változott, az, aki az „esti vonulást” látta, más szemmel nézi a dolgokat. A </w:t>
      </w:r>
      <w:r w:rsidR="000B3424">
        <w:rPr>
          <w:sz w:val="24"/>
          <w:szCs w:val="24"/>
        </w:rPr>
        <w:t>K</w:t>
      </w:r>
      <w:r w:rsidR="00CF2ABA">
        <w:rPr>
          <w:sz w:val="24"/>
          <w:szCs w:val="24"/>
        </w:rPr>
        <w:t>ormány törekvéseit messzemenőkig tudják támogatni, hiszen így lett meg a</w:t>
      </w:r>
      <w:r w:rsidR="000B3424">
        <w:rPr>
          <w:sz w:val="24"/>
          <w:szCs w:val="24"/>
        </w:rPr>
        <w:t xml:space="preserve"> parlamenti</w:t>
      </w:r>
      <w:r w:rsidR="00CF2ABA">
        <w:rPr>
          <w:sz w:val="24"/>
          <w:szCs w:val="24"/>
        </w:rPr>
        <w:t xml:space="preserve"> 2/3, de a városon belüli befogadó állomást nem tudják támogatni. </w:t>
      </w:r>
    </w:p>
    <w:p w:rsidR="00CF2ABA" w:rsidRDefault="00CF2ABA" w:rsidP="004969DD">
      <w:pPr>
        <w:spacing w:line="276" w:lineRule="auto"/>
        <w:jc w:val="both"/>
        <w:rPr>
          <w:sz w:val="24"/>
          <w:szCs w:val="24"/>
        </w:rPr>
      </w:pPr>
    </w:p>
    <w:p w:rsidR="00BB3513" w:rsidRDefault="00332431" w:rsidP="004969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</w:t>
      </w:r>
      <w:r w:rsidR="00FB3D5D">
        <w:rPr>
          <w:sz w:val="24"/>
          <w:szCs w:val="24"/>
        </w:rPr>
        <w:t>elmondja, hogy megint helyzet van. Ezen a reggelen Magyarország arra ébredt, hogy ünnepelheti az Oscar-díjat, és néhány perccel, órával később pedig azt tapasztalják, hogy Körmenden ismét helyzet van, amelynek vannak rövid és hosszú távú következményei. A rövid távú következménye az, hogy a lakosság biztonságérzete ismét meg fog változni, hiszen ahogy hallotta, egy szabad kijárású, 300-500 főt befogadó bázist kívánnak ismét létrehozni</w:t>
      </w:r>
      <w:r w:rsidR="00D90727">
        <w:rPr>
          <w:sz w:val="24"/>
          <w:szCs w:val="24"/>
        </w:rPr>
        <w:t xml:space="preserve"> a szakközépiskola területén. A hosszú távú döntéseknél fontos azt figyelembe venni, hogy ez az objektum, illetve ez a város megfelel-e ennek a létszámnak a befogadására. Jelezni szeretné, hogy a városban a kórházi ellátás még akadozik, tehát ha itt bármilyen fertőzés üti fel a fejét, vagy ellátásra van szükség, a körmendi kórház területén ezeket a mélyebb ellátásokat nem tudják megtenni. Nagyon örül annak, hogy államtitkár úr is részt vesz az ülésen, és szorgalmazza a kórház kialakítását, hangsúlyozza, hogy az aktív ágyak létszámát – amennyiben lehetséges, akár erre a helyzetre </w:t>
      </w:r>
      <w:proofErr w:type="spellStart"/>
      <w:r w:rsidR="00D90727">
        <w:rPr>
          <w:sz w:val="24"/>
          <w:szCs w:val="24"/>
        </w:rPr>
        <w:t>appelálva</w:t>
      </w:r>
      <w:proofErr w:type="spellEnd"/>
      <w:r w:rsidR="00D90727">
        <w:rPr>
          <w:sz w:val="24"/>
          <w:szCs w:val="24"/>
        </w:rPr>
        <w:t xml:space="preserve"> – növelni kell, ez a városnak mindenképpen hozni tud. A másik nagy kérdés a polgárőrség, legutóbb is azt tapasztalták, hogy a rendőröket elvezényelték Szegedre, a röszkei határra, illetve a határszakaszok védelmére, így ha a rendőrök le vannak vezényelve, ki fogja megvédeni az itt maradó polgárokat ezzel a 3</w:t>
      </w:r>
      <w:r w:rsidR="000B3424">
        <w:rPr>
          <w:sz w:val="24"/>
          <w:szCs w:val="24"/>
        </w:rPr>
        <w:t>00</w:t>
      </w:r>
      <w:r w:rsidR="00D90727">
        <w:rPr>
          <w:sz w:val="24"/>
          <w:szCs w:val="24"/>
        </w:rPr>
        <w:t xml:space="preserve">-500 fővel szemben. Kérdezi, hogy tudnák a polgárőrséget megerősíteni Körmenden, hogy fognak az </w:t>
      </w:r>
      <w:proofErr w:type="gramStart"/>
      <w:r w:rsidR="00D90727">
        <w:rPr>
          <w:sz w:val="24"/>
          <w:szCs w:val="24"/>
        </w:rPr>
        <w:t>idős korú</w:t>
      </w:r>
      <w:proofErr w:type="gramEnd"/>
      <w:r w:rsidR="00D90727">
        <w:rPr>
          <w:sz w:val="24"/>
          <w:szCs w:val="24"/>
        </w:rPr>
        <w:t xml:space="preserve"> emberek a temetőbe eljutni, ki fogja őket a migránsokkal szemben megvédeni. Ezek fontos kérdések, amiket meg kell oldani. Maximálisan támogatja a Kormány azon törekvését, hogy a migránsáradatot meg kell állítani, ugyanakkor az előbb említett kérdések olyan operatív kérdések, amiket meg kell válaszolni. Ha begyűrűzik Magyarországra az a kvótarendszer</w:t>
      </w:r>
      <w:r w:rsidR="000B3424">
        <w:rPr>
          <w:sz w:val="24"/>
          <w:szCs w:val="24"/>
        </w:rPr>
        <w:t>,</w:t>
      </w:r>
      <w:r w:rsidR="00D90727">
        <w:rPr>
          <w:sz w:val="24"/>
          <w:szCs w:val="24"/>
        </w:rPr>
        <w:t xml:space="preserve"> amit az osztrákoktól hallani lehet, egy meghatározott létszám átengedését fogj</w:t>
      </w:r>
      <w:r w:rsidR="000B3424">
        <w:rPr>
          <w:sz w:val="24"/>
          <w:szCs w:val="24"/>
        </w:rPr>
        <w:t>ák</w:t>
      </w:r>
      <w:r w:rsidR="00D90727">
        <w:rPr>
          <w:sz w:val="24"/>
          <w:szCs w:val="24"/>
        </w:rPr>
        <w:t xml:space="preserve"> csak lehetővé tenni, és azok a migránsok, akik nem ide készültek, nem fognak tudni továbbmenni. Biztos benne, hogy az osztrákok le fogják zárni </w:t>
      </w:r>
      <w:r w:rsidR="00D90727">
        <w:rPr>
          <w:sz w:val="24"/>
          <w:szCs w:val="24"/>
        </w:rPr>
        <w:lastRenderedPageBreak/>
        <w:t>a határokat, ezzel számolni kell. Szeretné felhívni a figyelmet arra, hogy – véleményük szerint – ennek</w:t>
      </w:r>
      <w:r w:rsidR="000A7063">
        <w:rPr>
          <w:sz w:val="24"/>
          <w:szCs w:val="24"/>
        </w:rPr>
        <w:t xml:space="preserve"> a befogadó helynek a helyszíne, a szakközépiskola területe pillanatnyilag alkalmas a kiépítésre, de ha nő a létszám, akkor mindenképpen szeretnék, ha a város nyugati részébe, a Vasaljai mezőkbe helyeznék el a területet, hogy a migránsok ne sétáljanak át a város területén.</w:t>
      </w:r>
    </w:p>
    <w:p w:rsidR="00272630" w:rsidRDefault="00272630" w:rsidP="004969DD">
      <w:pPr>
        <w:spacing w:line="276" w:lineRule="auto"/>
        <w:jc w:val="both"/>
        <w:rPr>
          <w:sz w:val="24"/>
          <w:szCs w:val="24"/>
        </w:rPr>
      </w:pPr>
    </w:p>
    <w:p w:rsidR="00272630" w:rsidRDefault="00272630" w:rsidP="004969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Németh Zsolt államtitkár elmondja, hogy az elmúlt időszakban rengeteg információt, akár tapasztalatot is gyűjthettek a migránshelyzetről, az újkori népvándorlásról. Úgy véli, hogy két dolgot mindenképpen el kellene kerülni, az egyik a helyzet </w:t>
      </w:r>
      <w:proofErr w:type="spellStart"/>
      <w:r>
        <w:rPr>
          <w:sz w:val="24"/>
          <w:szCs w:val="24"/>
        </w:rPr>
        <w:t>bagat</w:t>
      </w:r>
      <w:r w:rsidR="00E56637">
        <w:rPr>
          <w:sz w:val="24"/>
          <w:szCs w:val="24"/>
        </w:rPr>
        <w:t>e</w:t>
      </w:r>
      <w:r>
        <w:rPr>
          <w:sz w:val="24"/>
          <w:szCs w:val="24"/>
        </w:rPr>
        <w:t>lizálása</w:t>
      </w:r>
      <w:proofErr w:type="spellEnd"/>
      <w:r>
        <w:rPr>
          <w:sz w:val="24"/>
          <w:szCs w:val="24"/>
        </w:rPr>
        <w:t xml:space="preserve">. Megvannak a tapasztalatok, hogy ez bizony valós veszély egész Európára és Magyarországra vonatkoztatva is. A másik a dramatizálás. Nincs erre szükség, hiszen elég drámai a helyzet. Azt gondolja, hogy az elmúlt időszakban a magyar </w:t>
      </w:r>
      <w:r w:rsidR="00E56637">
        <w:rPr>
          <w:sz w:val="24"/>
          <w:szCs w:val="24"/>
        </w:rPr>
        <w:t>K</w:t>
      </w:r>
      <w:r>
        <w:rPr>
          <w:sz w:val="24"/>
          <w:szCs w:val="24"/>
        </w:rPr>
        <w:t>ormány ebbe a helyzetbe kellőképpen beleáll</w:t>
      </w:r>
      <w:r w:rsidR="00E56637">
        <w:rPr>
          <w:sz w:val="24"/>
          <w:szCs w:val="24"/>
        </w:rPr>
        <w:t>t</w:t>
      </w:r>
      <w:r>
        <w:rPr>
          <w:sz w:val="24"/>
          <w:szCs w:val="24"/>
        </w:rPr>
        <w:t>. Nem tette egyiket</w:t>
      </w:r>
      <w:r w:rsidR="00E56637">
        <w:rPr>
          <w:sz w:val="24"/>
          <w:szCs w:val="24"/>
        </w:rPr>
        <w:t xml:space="preserve"> sem</w:t>
      </w:r>
      <w:r>
        <w:rPr>
          <w:sz w:val="24"/>
          <w:szCs w:val="24"/>
        </w:rPr>
        <w:t xml:space="preserve">, </w:t>
      </w:r>
      <w:r w:rsidR="00E56637">
        <w:rPr>
          <w:sz w:val="24"/>
          <w:szCs w:val="24"/>
        </w:rPr>
        <w:t xml:space="preserve">nem </w:t>
      </w:r>
      <w:proofErr w:type="spellStart"/>
      <w:r>
        <w:rPr>
          <w:sz w:val="24"/>
          <w:szCs w:val="24"/>
        </w:rPr>
        <w:t>bagatelizált</w:t>
      </w:r>
      <w:proofErr w:type="spellEnd"/>
      <w:r w:rsidR="004969DD">
        <w:rPr>
          <w:sz w:val="24"/>
          <w:szCs w:val="24"/>
        </w:rPr>
        <w:t>,</w:t>
      </w:r>
      <w:r w:rsidR="00E5663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56637">
        <w:rPr>
          <w:sz w:val="24"/>
          <w:szCs w:val="24"/>
        </w:rPr>
        <w:t xml:space="preserve">hiszen </w:t>
      </w:r>
      <w:r>
        <w:rPr>
          <w:sz w:val="24"/>
          <w:szCs w:val="24"/>
        </w:rPr>
        <w:t xml:space="preserve">az elvárt politikai beszéddel </w:t>
      </w:r>
      <w:r w:rsidR="00E56637">
        <w:rPr>
          <w:sz w:val="24"/>
          <w:szCs w:val="24"/>
        </w:rPr>
        <w:t>nem pöckölte tovább</w:t>
      </w:r>
      <w:proofErr w:type="gramStart"/>
      <w:r w:rsidR="004969DD">
        <w:rPr>
          <w:sz w:val="24"/>
          <w:szCs w:val="24"/>
        </w:rPr>
        <w:t>,</w:t>
      </w:r>
      <w:r w:rsidR="00E5663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56637">
        <w:rPr>
          <w:sz w:val="24"/>
          <w:szCs w:val="24"/>
        </w:rPr>
        <w:t>nem</w:t>
      </w:r>
      <w:proofErr w:type="gramEnd"/>
      <w:r w:rsidR="00E56637">
        <w:rPr>
          <w:sz w:val="24"/>
          <w:szCs w:val="24"/>
        </w:rPr>
        <w:t xml:space="preserve"> hallgatta el</w:t>
      </w:r>
      <w:r w:rsidR="00E56637" w:rsidRPr="00E56637">
        <w:rPr>
          <w:sz w:val="24"/>
          <w:szCs w:val="24"/>
        </w:rPr>
        <w:t xml:space="preserve"> </w:t>
      </w:r>
      <w:r w:rsidR="00E56637">
        <w:rPr>
          <w:sz w:val="24"/>
          <w:szCs w:val="24"/>
        </w:rPr>
        <w:t>a problémát</w:t>
      </w:r>
      <w:r>
        <w:rPr>
          <w:sz w:val="24"/>
          <w:szCs w:val="24"/>
        </w:rPr>
        <w:t>, kellő időben lépett, nagyon határozottan. Mást nem lehet tenni, bele kell</w:t>
      </w:r>
      <w:r w:rsidR="004969DD">
        <w:rPr>
          <w:sz w:val="24"/>
          <w:szCs w:val="24"/>
        </w:rPr>
        <w:t xml:space="preserve"> ebbe</w:t>
      </w:r>
      <w:r>
        <w:rPr>
          <w:sz w:val="24"/>
          <w:szCs w:val="24"/>
        </w:rPr>
        <w:t xml:space="preserve"> állni. </w:t>
      </w:r>
      <w:r w:rsidR="00E56637">
        <w:rPr>
          <w:sz w:val="24"/>
          <w:szCs w:val="24"/>
        </w:rPr>
        <w:t>Ha az</w:t>
      </w:r>
      <w:r>
        <w:rPr>
          <w:sz w:val="24"/>
          <w:szCs w:val="24"/>
        </w:rPr>
        <w:t xml:space="preserve"> osztrákok megnevezik </w:t>
      </w:r>
      <w:proofErr w:type="spellStart"/>
      <w:r>
        <w:rPr>
          <w:sz w:val="24"/>
          <w:szCs w:val="24"/>
        </w:rPr>
        <w:t>H</w:t>
      </w:r>
      <w:r w:rsidR="00E56637">
        <w:rPr>
          <w:sz w:val="24"/>
          <w:szCs w:val="24"/>
        </w:rPr>
        <w:t>eiligenkreuz-ot</w:t>
      </w:r>
      <w:proofErr w:type="spellEnd"/>
      <w:r>
        <w:rPr>
          <w:sz w:val="24"/>
          <w:szCs w:val="24"/>
        </w:rPr>
        <w:t xml:space="preserve"> befogadó pontként, akkor nem mond</w:t>
      </w:r>
      <w:r w:rsidR="00E56637">
        <w:rPr>
          <w:sz w:val="24"/>
          <w:szCs w:val="24"/>
        </w:rPr>
        <w:t>ha</w:t>
      </w:r>
      <w:r>
        <w:rPr>
          <w:sz w:val="24"/>
          <w:szCs w:val="24"/>
        </w:rPr>
        <w:t>tj</w:t>
      </w:r>
      <w:r w:rsidR="004969DD">
        <w:rPr>
          <w:sz w:val="24"/>
          <w:szCs w:val="24"/>
        </w:rPr>
        <w:t>uk</w:t>
      </w:r>
      <w:r>
        <w:rPr>
          <w:sz w:val="24"/>
          <w:szCs w:val="24"/>
        </w:rPr>
        <w:t>, hogy jobb lenne Bucsunál. Látszik a törekvés, ne jöjjenek be</w:t>
      </w:r>
      <w:r w:rsidR="00E56637">
        <w:rPr>
          <w:sz w:val="24"/>
          <w:szCs w:val="24"/>
        </w:rPr>
        <w:t xml:space="preserve"> ide</w:t>
      </w:r>
      <w:r>
        <w:rPr>
          <w:sz w:val="24"/>
          <w:szCs w:val="24"/>
        </w:rPr>
        <w:t>, ezt üzenjük is</w:t>
      </w:r>
      <w:r w:rsidR="00E56637">
        <w:rPr>
          <w:sz w:val="24"/>
          <w:szCs w:val="24"/>
        </w:rPr>
        <w:t>, a</w:t>
      </w:r>
      <w:r>
        <w:rPr>
          <w:sz w:val="24"/>
          <w:szCs w:val="24"/>
        </w:rPr>
        <w:t>minek azért van hatása, hiszen ha nem szívesen fogadnak, akkor vélhetőleg odébbállnak olyan helyre</w:t>
      </w:r>
      <w:r w:rsidR="004969DD">
        <w:rPr>
          <w:sz w:val="24"/>
          <w:szCs w:val="24"/>
        </w:rPr>
        <w:t>,</w:t>
      </w:r>
      <w:r>
        <w:rPr>
          <w:sz w:val="24"/>
          <w:szCs w:val="24"/>
        </w:rPr>
        <w:t xml:space="preserve"> ahol nem mondanak ilyet, vagy esetleg hívják </w:t>
      </w:r>
      <w:r w:rsidR="00E56637">
        <w:rPr>
          <w:sz w:val="24"/>
          <w:szCs w:val="24"/>
        </w:rPr>
        <w:t xml:space="preserve">is </w:t>
      </w:r>
      <w:r>
        <w:rPr>
          <w:sz w:val="24"/>
          <w:szCs w:val="24"/>
        </w:rPr>
        <w:t>ők</w:t>
      </w:r>
      <w:r w:rsidR="00E56637">
        <w:rPr>
          <w:sz w:val="24"/>
          <w:szCs w:val="24"/>
        </w:rPr>
        <w:t>et, bár utóbbi egyre ritkább. M</w:t>
      </w:r>
      <w:r>
        <w:rPr>
          <w:sz w:val="24"/>
          <w:szCs w:val="24"/>
        </w:rPr>
        <w:t>arkánsan megjelenik a fizikai védelem, de látják a Balkánon történ</w:t>
      </w:r>
      <w:r w:rsidR="00E56637">
        <w:rPr>
          <w:sz w:val="24"/>
          <w:szCs w:val="24"/>
        </w:rPr>
        <w:t>teket.</w:t>
      </w:r>
      <w:r>
        <w:rPr>
          <w:sz w:val="24"/>
          <w:szCs w:val="24"/>
        </w:rPr>
        <w:t xml:space="preserve"> Aki bejön, jó lenne</w:t>
      </w:r>
      <w:r w:rsidR="00E56637">
        <w:rPr>
          <w:sz w:val="24"/>
          <w:szCs w:val="24"/>
        </w:rPr>
        <w:t>,</w:t>
      </w:r>
      <w:r>
        <w:rPr>
          <w:sz w:val="24"/>
          <w:szCs w:val="24"/>
        </w:rPr>
        <w:t xml:space="preserve"> ha minél előbb továbbmenne. Go</w:t>
      </w:r>
      <w:r w:rsidR="00E56637">
        <w:rPr>
          <w:sz w:val="24"/>
          <w:szCs w:val="24"/>
        </w:rPr>
        <w:t>n</w:t>
      </w:r>
      <w:r>
        <w:rPr>
          <w:sz w:val="24"/>
          <w:szCs w:val="24"/>
        </w:rPr>
        <w:t>dolják vég</w:t>
      </w:r>
      <w:r w:rsidR="00E56637">
        <w:rPr>
          <w:sz w:val="24"/>
          <w:szCs w:val="24"/>
        </w:rPr>
        <w:t>i</w:t>
      </w:r>
      <w:r>
        <w:rPr>
          <w:sz w:val="24"/>
          <w:szCs w:val="24"/>
        </w:rPr>
        <w:t xml:space="preserve">g a helyzetet, </w:t>
      </w:r>
      <w:r w:rsidR="00E56637">
        <w:rPr>
          <w:sz w:val="24"/>
          <w:szCs w:val="24"/>
        </w:rPr>
        <w:t>a feladatot, Ú</w:t>
      </w:r>
      <w:r>
        <w:rPr>
          <w:sz w:val="24"/>
          <w:szCs w:val="24"/>
        </w:rPr>
        <w:t xml:space="preserve">gy véli, hogy meg kell bízni a rendőrségben, hogy kellő erővel, súllyal, határozottsággal, </w:t>
      </w:r>
      <w:proofErr w:type="spellStart"/>
      <w:r>
        <w:rPr>
          <w:sz w:val="24"/>
          <w:szCs w:val="24"/>
        </w:rPr>
        <w:t>inteligenciával</w:t>
      </w:r>
      <w:proofErr w:type="spellEnd"/>
      <w:r>
        <w:rPr>
          <w:sz w:val="24"/>
          <w:szCs w:val="24"/>
        </w:rPr>
        <w:t xml:space="preserve"> kezeli a helyzetet. Bízik abban, hogy konfliktusok nélkül át fogják vészelni az előre nem látható időszakot,</w:t>
      </w:r>
      <w:r w:rsidR="004969DD">
        <w:rPr>
          <w:sz w:val="24"/>
          <w:szCs w:val="24"/>
        </w:rPr>
        <w:t xml:space="preserve"> és abban is, hogy </w:t>
      </w:r>
      <w:r>
        <w:rPr>
          <w:sz w:val="24"/>
          <w:szCs w:val="24"/>
        </w:rPr>
        <w:t xml:space="preserve">a körmendi és </w:t>
      </w:r>
      <w:r w:rsidR="00E56637">
        <w:rPr>
          <w:sz w:val="24"/>
          <w:szCs w:val="24"/>
        </w:rPr>
        <w:t>szentgotthárdi</w:t>
      </w:r>
      <w:r>
        <w:rPr>
          <w:sz w:val="24"/>
          <w:szCs w:val="24"/>
        </w:rPr>
        <w:t xml:space="preserve"> ideiglenes befogadó állomás</w:t>
      </w:r>
      <w:r w:rsidR="00E56637">
        <w:rPr>
          <w:sz w:val="24"/>
          <w:szCs w:val="24"/>
        </w:rPr>
        <w:t xml:space="preserve"> használatá</w:t>
      </w:r>
      <w:r>
        <w:rPr>
          <w:sz w:val="24"/>
          <w:szCs w:val="24"/>
        </w:rPr>
        <w:t>ra tényleg ideiglenes</w:t>
      </w:r>
      <w:r w:rsidR="00E56637">
        <w:rPr>
          <w:sz w:val="24"/>
          <w:szCs w:val="24"/>
        </w:rPr>
        <w:t>en</w:t>
      </w:r>
      <w:r>
        <w:rPr>
          <w:sz w:val="24"/>
          <w:szCs w:val="24"/>
        </w:rPr>
        <w:t xml:space="preserve"> kerül sor.</w:t>
      </w:r>
      <w:r w:rsidR="00E56637">
        <w:rPr>
          <w:sz w:val="24"/>
          <w:szCs w:val="24"/>
        </w:rPr>
        <w:t xml:space="preserve"> Együtt kell megoldani problémát, mégpedig úgy, a </w:t>
      </w:r>
      <w:proofErr w:type="gramStart"/>
      <w:r w:rsidR="00E56637">
        <w:rPr>
          <w:sz w:val="24"/>
          <w:szCs w:val="24"/>
        </w:rPr>
        <w:t>hétköznapokat  a</w:t>
      </w:r>
      <w:proofErr w:type="gramEnd"/>
      <w:r w:rsidR="00E56637">
        <w:rPr>
          <w:sz w:val="24"/>
          <w:szCs w:val="24"/>
        </w:rPr>
        <w:t xml:space="preserve"> lehető legkisebb mértékben se zavarja meg. </w:t>
      </w:r>
    </w:p>
    <w:p w:rsidR="00E56637" w:rsidRDefault="00E56637" w:rsidP="004969DD">
      <w:pPr>
        <w:spacing w:line="276" w:lineRule="auto"/>
        <w:jc w:val="both"/>
        <w:rPr>
          <w:sz w:val="24"/>
          <w:szCs w:val="24"/>
        </w:rPr>
      </w:pPr>
    </w:p>
    <w:p w:rsidR="00E56637" w:rsidRDefault="00E56637" w:rsidP="004969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Tiborcz</w:t>
      </w:r>
      <w:proofErr w:type="spellEnd"/>
      <w:r>
        <w:rPr>
          <w:sz w:val="24"/>
          <w:szCs w:val="24"/>
        </w:rPr>
        <w:t xml:space="preserve"> János megyei rendőr-főkapitány elmondja, hogy </w:t>
      </w:r>
      <w:r w:rsidR="009738D7">
        <w:rPr>
          <w:sz w:val="24"/>
          <w:szCs w:val="24"/>
        </w:rPr>
        <w:t xml:space="preserve">a tavalyi évben, szeptember elején, egy kihelyezett rendkívüli testületi ülésen ígéretet tett arra, hogy a megszokott közbiztonságot garantálja. Ezt az ígéretet most is meg tudja tenni. Nem dicsekvésnek szánja, de az évértékelő értekezleten az országos főkapitány úr úgy fogalmazott, hogy a Vas Megyei Rendőr-főkapitányság az elmúlt esztendei feladatait kimagaslóan és mintaszerűen végezte. Külön kiemelte az illegális migráció kezelését. Megígéri, hogy ezt a helyzetet is kezelni tudják, már a Honvédség segítségével is, hiszen tavaly ősszel voltak katonák itt Körmenden is, és később Szentgotthárdon is, tehát meg van az </w:t>
      </w:r>
      <w:proofErr w:type="spellStart"/>
      <w:r w:rsidR="009738D7">
        <w:rPr>
          <w:sz w:val="24"/>
          <w:szCs w:val="24"/>
        </w:rPr>
        <w:t>az</w:t>
      </w:r>
      <w:proofErr w:type="spellEnd"/>
      <w:r w:rsidR="009738D7">
        <w:rPr>
          <w:sz w:val="24"/>
          <w:szCs w:val="24"/>
        </w:rPr>
        <w:t xml:space="preserve"> erő, amellyel ennek a garanciának támogatást tudnak adni. Természetesen felmerülhet, hogy a megyei csapat szolgálati századjai az ország másik részében teljesítsenek szolgálatot, ahogy tavaly is megtörtént. A magyar rendőrség vezetésében van olyan szakértelem, hogy ha ez a feladat itt aktuálisan meg fog jelenni, akkor a megyei csapat szolgálati század</w:t>
      </w:r>
      <w:r w:rsidR="0081444E">
        <w:rPr>
          <w:sz w:val="24"/>
          <w:szCs w:val="24"/>
        </w:rPr>
        <w:t xml:space="preserve"> nem fog menni sehova, hiszen ezt a feladatot kell ellátni. Ígéri, hogy a </w:t>
      </w:r>
      <w:proofErr w:type="gramStart"/>
      <w:r w:rsidR="0081444E">
        <w:rPr>
          <w:sz w:val="24"/>
          <w:szCs w:val="24"/>
        </w:rPr>
        <w:t>megszokott</w:t>
      </w:r>
      <w:proofErr w:type="gramEnd"/>
      <w:r w:rsidR="0081444E">
        <w:rPr>
          <w:sz w:val="24"/>
          <w:szCs w:val="24"/>
        </w:rPr>
        <w:t xml:space="preserve"> közbiztonságot garantálni fogják. </w:t>
      </w:r>
    </w:p>
    <w:p w:rsidR="0081444E" w:rsidRDefault="0081444E" w:rsidP="004969DD">
      <w:pPr>
        <w:spacing w:line="276" w:lineRule="auto"/>
        <w:jc w:val="both"/>
        <w:rPr>
          <w:sz w:val="24"/>
          <w:szCs w:val="24"/>
        </w:rPr>
      </w:pPr>
    </w:p>
    <w:p w:rsidR="0081444E" w:rsidRDefault="0081444E" w:rsidP="004969DD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z egyik legfontosabb kérdésre – a közbiztonság biztosítása – már választ is kapott. A tapasztalok alapján valamennyi kérdésben segítőkészen, határozottsággal álltak a város mellé. Nem a polgárőrség</w:t>
      </w:r>
      <w:r w:rsidR="00C04BD1">
        <w:rPr>
          <w:sz w:val="24"/>
          <w:szCs w:val="24"/>
        </w:rPr>
        <w:t>nek</w:t>
      </w:r>
      <w:r>
        <w:rPr>
          <w:sz w:val="24"/>
          <w:szCs w:val="24"/>
        </w:rPr>
        <w:t xml:space="preserve"> kell megoldani a pro</w:t>
      </w:r>
      <w:r w:rsidR="00C04BD1">
        <w:rPr>
          <w:sz w:val="24"/>
          <w:szCs w:val="24"/>
        </w:rPr>
        <w:t>blémákat, a közrend és közbizto</w:t>
      </w:r>
      <w:r>
        <w:rPr>
          <w:sz w:val="24"/>
          <w:szCs w:val="24"/>
        </w:rPr>
        <w:t>n</w:t>
      </w:r>
      <w:r w:rsidR="00C04BD1">
        <w:rPr>
          <w:sz w:val="24"/>
          <w:szCs w:val="24"/>
        </w:rPr>
        <w:t>s</w:t>
      </w:r>
      <w:r>
        <w:rPr>
          <w:sz w:val="24"/>
          <w:szCs w:val="24"/>
        </w:rPr>
        <w:t>ág</w:t>
      </w:r>
      <w:r w:rsidR="00C04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ndőrség feladata, ők tudják megadni a segítséget. A polgárőrség </w:t>
      </w:r>
      <w:r>
        <w:rPr>
          <w:sz w:val="24"/>
          <w:szCs w:val="24"/>
        </w:rPr>
        <w:lastRenderedPageBreak/>
        <w:t xml:space="preserve">szerveződjön, segítsen, </w:t>
      </w:r>
      <w:r w:rsidR="00C04BD1">
        <w:rPr>
          <w:sz w:val="24"/>
          <w:szCs w:val="24"/>
        </w:rPr>
        <w:t xml:space="preserve">a </w:t>
      </w:r>
      <w:r>
        <w:rPr>
          <w:sz w:val="24"/>
          <w:szCs w:val="24"/>
        </w:rPr>
        <w:t>személyi feltételeket biztosítsa</w:t>
      </w:r>
      <w:r w:rsidR="00C04BD1">
        <w:rPr>
          <w:sz w:val="24"/>
          <w:szCs w:val="24"/>
        </w:rPr>
        <w:t>,</w:t>
      </w:r>
      <w:r w:rsidR="00C04BD1" w:rsidRPr="00C04BD1">
        <w:rPr>
          <w:sz w:val="24"/>
          <w:szCs w:val="24"/>
        </w:rPr>
        <w:t xml:space="preserve"> </w:t>
      </w:r>
      <w:r w:rsidR="00C04BD1">
        <w:rPr>
          <w:sz w:val="24"/>
          <w:szCs w:val="24"/>
        </w:rPr>
        <w:t xml:space="preserve">együttműködési </w:t>
      </w:r>
      <w:proofErr w:type="gramStart"/>
      <w:r w:rsidR="00C04BD1">
        <w:rPr>
          <w:sz w:val="24"/>
          <w:szCs w:val="24"/>
        </w:rPr>
        <w:t>tapasztalok</w:t>
      </w:r>
      <w:proofErr w:type="gramEnd"/>
      <w:r w:rsidR="00C04BD1">
        <w:rPr>
          <w:sz w:val="24"/>
          <w:szCs w:val="24"/>
        </w:rPr>
        <w:t xml:space="preserve"> vannak</w:t>
      </w:r>
      <w:r>
        <w:rPr>
          <w:sz w:val="24"/>
          <w:szCs w:val="24"/>
        </w:rPr>
        <w:t xml:space="preserve">. A későbbiekben működésbe lépő tábort </w:t>
      </w:r>
      <w:r w:rsidR="00C04BD1">
        <w:rPr>
          <w:sz w:val="24"/>
          <w:szCs w:val="24"/>
        </w:rPr>
        <w:t>illetően a N</w:t>
      </w:r>
      <w:r>
        <w:rPr>
          <w:sz w:val="24"/>
          <w:szCs w:val="24"/>
        </w:rPr>
        <w:t>ap utca irányában kéri a kerítés megerősítését. Ezzel kapcsolatban az iskola ig</w:t>
      </w:r>
      <w:r w:rsidR="00C04BD1">
        <w:rPr>
          <w:sz w:val="24"/>
          <w:szCs w:val="24"/>
        </w:rPr>
        <w:t>azgatója</w:t>
      </w:r>
      <w:r>
        <w:rPr>
          <w:sz w:val="24"/>
          <w:szCs w:val="24"/>
        </w:rPr>
        <w:t xml:space="preserve"> nagyon pontos tájékoztat</w:t>
      </w:r>
      <w:r w:rsidR="00C04BD1">
        <w:rPr>
          <w:sz w:val="24"/>
          <w:szCs w:val="24"/>
        </w:rPr>
        <w:t>á</w:t>
      </w:r>
      <w:r>
        <w:rPr>
          <w:sz w:val="24"/>
          <w:szCs w:val="24"/>
        </w:rPr>
        <w:t>st és bemutat</w:t>
      </w:r>
      <w:r w:rsidR="00C04BD1">
        <w:rPr>
          <w:sz w:val="24"/>
          <w:szCs w:val="24"/>
        </w:rPr>
        <w:t>ó</w:t>
      </w:r>
      <w:r>
        <w:rPr>
          <w:sz w:val="24"/>
          <w:szCs w:val="24"/>
        </w:rPr>
        <w:t xml:space="preserve">t tud adni. A házak határosak a kiképző központnak a határával. További kérés a köztisztaság fenntartása, tavaly a megfelelő támogatást és pénzügyi </w:t>
      </w:r>
      <w:r w:rsidR="00C04BD1">
        <w:rPr>
          <w:sz w:val="24"/>
          <w:szCs w:val="24"/>
        </w:rPr>
        <w:t xml:space="preserve">lehetőséget </w:t>
      </w:r>
      <w:r>
        <w:rPr>
          <w:sz w:val="24"/>
          <w:szCs w:val="24"/>
        </w:rPr>
        <w:t xml:space="preserve">megkapta a város, a közmunkaprogram feltételeinek biztosítása segítséget nyújtott. A közmunkaprogram feltételeit hatékonyabban kellene </w:t>
      </w:r>
      <w:r w:rsidR="00C04BD1">
        <w:rPr>
          <w:sz w:val="24"/>
          <w:szCs w:val="24"/>
        </w:rPr>
        <w:t xml:space="preserve">azonban </w:t>
      </w:r>
      <w:r>
        <w:rPr>
          <w:sz w:val="24"/>
          <w:szCs w:val="24"/>
        </w:rPr>
        <w:t>biztosít</w:t>
      </w:r>
      <w:r w:rsidR="00C04BD1">
        <w:rPr>
          <w:sz w:val="24"/>
          <w:szCs w:val="24"/>
        </w:rPr>
        <w:t>an</w:t>
      </w:r>
      <w:r>
        <w:rPr>
          <w:sz w:val="24"/>
          <w:szCs w:val="24"/>
        </w:rPr>
        <w:t>i</w:t>
      </w:r>
      <w:r w:rsidR="00C04BD1">
        <w:rPr>
          <w:sz w:val="24"/>
          <w:szCs w:val="24"/>
        </w:rPr>
        <w:t>. Tavaly</w:t>
      </w:r>
      <w:r>
        <w:rPr>
          <w:sz w:val="24"/>
          <w:szCs w:val="24"/>
        </w:rPr>
        <w:t xml:space="preserve"> 25 fő volt biztosítva, most várható ennek ismételt elindítása, várhatóan a hónap köz</w:t>
      </w:r>
      <w:r w:rsidR="00C04BD1">
        <w:rPr>
          <w:sz w:val="24"/>
          <w:szCs w:val="24"/>
        </w:rPr>
        <w:t xml:space="preserve">epén, kéri ugyanazon </w:t>
      </w:r>
      <w:proofErr w:type="gramStart"/>
      <w:r w:rsidR="00C04BD1">
        <w:rPr>
          <w:sz w:val="24"/>
          <w:szCs w:val="24"/>
        </w:rPr>
        <w:t>feltételekke</w:t>
      </w:r>
      <w:r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 xml:space="preserve"> a közmunkaprogrammal való részvételt. A közmunkaprogram és</w:t>
      </w:r>
      <w:r w:rsidR="00C04BD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osgondnokság</w:t>
      </w:r>
      <w:proofErr w:type="spellEnd"/>
      <w:r>
        <w:rPr>
          <w:sz w:val="24"/>
          <w:szCs w:val="24"/>
        </w:rPr>
        <w:t xml:space="preserve"> összefogásával maximálisan teljesíthető voltak a feltételek a lebonyolításhoz. Rendezett, normális körülmények között működő ideiglenes </w:t>
      </w:r>
      <w:r w:rsidR="00C04BD1">
        <w:rPr>
          <w:sz w:val="24"/>
          <w:szCs w:val="24"/>
        </w:rPr>
        <w:t>hely mindig biztonságot jelent. Az</w:t>
      </w:r>
      <w:r w:rsidR="004969DD">
        <w:rPr>
          <w:sz w:val="24"/>
          <w:szCs w:val="24"/>
        </w:rPr>
        <w:t xml:space="preserve"> ősszel</w:t>
      </w:r>
      <w:r w:rsidR="00C04BD1">
        <w:rPr>
          <w:sz w:val="24"/>
          <w:szCs w:val="24"/>
        </w:rPr>
        <w:t xml:space="preserve"> ide érkező emberek megérkeztek, nem az volt a szándékuk, hogy a városban járkáljanak, hanem az, hogy az életük hatalmas célját – amit kitűztek maguk elé – meg tudják valósítani. Ebben kell mindenkinek segíteni, a körmendieknek, a szervezeteknek, a pártoknak. Komolyan kell dolgozni, a rend és fegyelem ne arra terjedjen ki, hogy az embereket </w:t>
      </w:r>
      <w:proofErr w:type="spellStart"/>
      <w:r w:rsidR="00C04BD1">
        <w:rPr>
          <w:sz w:val="24"/>
          <w:szCs w:val="24"/>
        </w:rPr>
        <w:t>ijesztegetik</w:t>
      </w:r>
      <w:proofErr w:type="spellEnd"/>
      <w:r w:rsidR="00C04BD1">
        <w:rPr>
          <w:sz w:val="24"/>
          <w:szCs w:val="24"/>
        </w:rPr>
        <w:t xml:space="preserve">. Érezze a lakosság a biztonságot, amit a kormányzat, a rendőrség és a város jelent számukra. Ma még ez nincs, de aki nem készül fel előre, az követi el a legnagyobb hibát, tegyük meg a megfelelő, határozott lépéseket. Mindenkinek megköszöni a részvételt, </w:t>
      </w:r>
      <w:r w:rsidR="004969DD">
        <w:rPr>
          <w:sz w:val="24"/>
          <w:szCs w:val="24"/>
        </w:rPr>
        <w:t xml:space="preserve">és </w:t>
      </w:r>
      <w:r w:rsidR="00C04BD1">
        <w:rPr>
          <w:sz w:val="24"/>
          <w:szCs w:val="24"/>
        </w:rPr>
        <w:t>a figyelmet</w:t>
      </w:r>
      <w:r w:rsidR="004969DD">
        <w:rPr>
          <w:sz w:val="24"/>
          <w:szCs w:val="24"/>
        </w:rPr>
        <w:t>.</w:t>
      </w:r>
    </w:p>
    <w:p w:rsidR="009738D7" w:rsidRDefault="009738D7" w:rsidP="004969DD">
      <w:pPr>
        <w:spacing w:line="276" w:lineRule="auto"/>
        <w:jc w:val="both"/>
        <w:rPr>
          <w:sz w:val="24"/>
          <w:szCs w:val="24"/>
        </w:rPr>
      </w:pPr>
    </w:p>
    <w:p w:rsidR="009738D7" w:rsidRDefault="009738D7" w:rsidP="004969DD">
      <w:pPr>
        <w:spacing w:line="276" w:lineRule="auto"/>
        <w:jc w:val="both"/>
        <w:rPr>
          <w:sz w:val="24"/>
          <w:szCs w:val="24"/>
        </w:rPr>
      </w:pPr>
    </w:p>
    <w:p w:rsidR="009C7BFE" w:rsidRPr="00FB4648" w:rsidRDefault="002C1EB1" w:rsidP="004969D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vábbi kérdés, vélemény nem hangzik el. </w:t>
      </w:r>
      <w:proofErr w:type="spellStart"/>
      <w:r w:rsidR="009C7BFE" w:rsidRPr="00FB4648">
        <w:rPr>
          <w:sz w:val="24"/>
          <w:szCs w:val="24"/>
        </w:rPr>
        <w:t>Bebes</w:t>
      </w:r>
      <w:proofErr w:type="spellEnd"/>
      <w:r w:rsidR="009C7BFE" w:rsidRPr="00FB4648">
        <w:rPr>
          <w:sz w:val="24"/>
          <w:szCs w:val="24"/>
        </w:rPr>
        <w:t xml:space="preserve"> István polgármester a Kép</w:t>
      </w:r>
      <w:r w:rsidR="00332431">
        <w:rPr>
          <w:sz w:val="24"/>
          <w:szCs w:val="24"/>
        </w:rPr>
        <w:t>viselő-testület ülését 1</w:t>
      </w:r>
      <w:r w:rsidR="00703EAC">
        <w:rPr>
          <w:sz w:val="24"/>
          <w:szCs w:val="24"/>
        </w:rPr>
        <w:t>1 óra 14</w:t>
      </w:r>
      <w:r w:rsidR="009C7BFE" w:rsidRPr="00FB4648">
        <w:rPr>
          <w:sz w:val="24"/>
          <w:szCs w:val="24"/>
        </w:rPr>
        <w:t xml:space="preserve"> perckor bezárja.</w:t>
      </w:r>
    </w:p>
    <w:p w:rsidR="00A64877" w:rsidRPr="00EE2EDB" w:rsidRDefault="00A64877" w:rsidP="004969DD">
      <w:pPr>
        <w:spacing w:line="276" w:lineRule="auto"/>
        <w:jc w:val="both"/>
        <w:rPr>
          <w:sz w:val="24"/>
          <w:szCs w:val="24"/>
        </w:rPr>
      </w:pPr>
    </w:p>
    <w:p w:rsidR="008058D2" w:rsidRPr="00EE2EDB" w:rsidRDefault="008058D2" w:rsidP="00F22EE7">
      <w:pPr>
        <w:ind w:left="360"/>
        <w:jc w:val="center"/>
        <w:rPr>
          <w:sz w:val="24"/>
          <w:szCs w:val="24"/>
        </w:rPr>
      </w:pPr>
      <w:r w:rsidRPr="00EE2EDB">
        <w:rPr>
          <w:sz w:val="24"/>
          <w:szCs w:val="24"/>
        </w:rPr>
        <w:t xml:space="preserve">K. </w:t>
      </w:r>
      <w:proofErr w:type="gramStart"/>
      <w:r w:rsidRPr="00EE2EDB">
        <w:rPr>
          <w:sz w:val="24"/>
          <w:szCs w:val="24"/>
        </w:rPr>
        <w:t>m</w:t>
      </w:r>
      <w:proofErr w:type="gramEnd"/>
      <w:r w:rsidRPr="00EE2EDB">
        <w:rPr>
          <w:sz w:val="24"/>
          <w:szCs w:val="24"/>
        </w:rPr>
        <w:t xml:space="preserve">. </w:t>
      </w:r>
      <w:proofErr w:type="gramStart"/>
      <w:r w:rsidRPr="00EE2EDB">
        <w:rPr>
          <w:sz w:val="24"/>
          <w:szCs w:val="24"/>
        </w:rPr>
        <w:t>f</w:t>
      </w:r>
      <w:proofErr w:type="gramEnd"/>
      <w:r w:rsidRPr="00EE2EDB">
        <w:rPr>
          <w:sz w:val="24"/>
          <w:szCs w:val="24"/>
        </w:rPr>
        <w:t>.</w:t>
      </w: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8058D2" w:rsidRPr="00EE2EDB" w:rsidRDefault="008058D2" w:rsidP="004C2C3E">
      <w:pPr>
        <w:rPr>
          <w:sz w:val="24"/>
          <w:szCs w:val="24"/>
        </w:rPr>
      </w:pPr>
    </w:p>
    <w:p w:rsidR="008058D2" w:rsidRPr="00EE2EDB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</w:t>
      </w:r>
      <w:r w:rsidRPr="00EE2EDB">
        <w:rPr>
          <w:sz w:val="24"/>
          <w:szCs w:val="24"/>
        </w:rPr>
        <w:tab/>
        <w:t xml:space="preserve">dr. </w:t>
      </w:r>
      <w:proofErr w:type="spellStart"/>
      <w:r w:rsidRPr="00EE2EDB">
        <w:rPr>
          <w:sz w:val="24"/>
          <w:szCs w:val="24"/>
        </w:rPr>
        <w:t>Stepics</w:t>
      </w:r>
      <w:proofErr w:type="spellEnd"/>
      <w:r w:rsidRPr="00EE2EDB">
        <w:rPr>
          <w:sz w:val="24"/>
          <w:szCs w:val="24"/>
        </w:rPr>
        <w:t xml:space="preserve"> Anita</w:t>
      </w:r>
    </w:p>
    <w:p w:rsidR="008058D2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gramStart"/>
      <w:r w:rsidRPr="00EE2EDB">
        <w:rPr>
          <w:sz w:val="24"/>
          <w:szCs w:val="24"/>
        </w:rPr>
        <w:t>polgármester</w:t>
      </w:r>
      <w:proofErr w:type="gramEnd"/>
      <w:r w:rsidRPr="00EE2EDB">
        <w:rPr>
          <w:sz w:val="24"/>
          <w:szCs w:val="24"/>
        </w:rPr>
        <w:tab/>
        <w:t>jegyző</w:t>
      </w:r>
    </w:p>
    <w:p w:rsidR="003647C7" w:rsidRDefault="003647C7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sectPr w:rsidR="003647C7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7B" w:rsidRDefault="00D7637B">
      <w:r>
        <w:separator/>
      </w:r>
    </w:p>
  </w:endnote>
  <w:endnote w:type="continuationSeparator" w:id="1">
    <w:p w:rsidR="00D7637B" w:rsidRDefault="00D7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7B" w:rsidRDefault="00D7637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7B" w:rsidRDefault="00D7637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7B" w:rsidRDefault="00D76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7B" w:rsidRDefault="00D7637B">
      <w:r>
        <w:separator/>
      </w:r>
    </w:p>
  </w:footnote>
  <w:footnote w:type="continuationSeparator" w:id="1">
    <w:p w:rsidR="00D7637B" w:rsidRDefault="00D76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7B" w:rsidRDefault="00D7637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7B" w:rsidRDefault="00D7637B">
    <w:pPr>
      <w:pStyle w:val="lfej"/>
      <w:jc w:val="center"/>
    </w:pPr>
    <w:fldSimple w:instr=" PAGE ">
      <w:r w:rsidR="004969DD">
        <w:rPr>
          <w:noProof/>
        </w:rPr>
        <w:t>6</w:t>
      </w:r>
    </w:fldSimple>
  </w:p>
  <w:p w:rsidR="00D7637B" w:rsidRDefault="00D7637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7B" w:rsidRDefault="00D763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CFA789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323855"/>
    <w:multiLevelType w:val="hybridMultilevel"/>
    <w:tmpl w:val="A956D8F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9794B"/>
    <w:multiLevelType w:val="hybridMultilevel"/>
    <w:tmpl w:val="C9D45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787"/>
    <w:multiLevelType w:val="hybridMultilevel"/>
    <w:tmpl w:val="7E0AA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FDE"/>
    <w:multiLevelType w:val="hybridMultilevel"/>
    <w:tmpl w:val="131EB9FC"/>
    <w:lvl w:ilvl="0" w:tplc="F5821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1D01"/>
    <w:multiLevelType w:val="hybridMultilevel"/>
    <w:tmpl w:val="7B70D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02B1"/>
    <w:multiLevelType w:val="hybridMultilevel"/>
    <w:tmpl w:val="8D5EC78E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447E7E"/>
    <w:multiLevelType w:val="hybridMultilevel"/>
    <w:tmpl w:val="5056669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48E2645"/>
    <w:multiLevelType w:val="hybridMultilevel"/>
    <w:tmpl w:val="B2C49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B72CB"/>
    <w:multiLevelType w:val="hybridMultilevel"/>
    <w:tmpl w:val="AAECC642"/>
    <w:lvl w:ilvl="0" w:tplc="59DCDB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30E92"/>
    <w:multiLevelType w:val="hybridMultilevel"/>
    <w:tmpl w:val="F2ECF2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865B0"/>
    <w:multiLevelType w:val="hybridMultilevel"/>
    <w:tmpl w:val="225EEBA6"/>
    <w:lvl w:ilvl="0" w:tplc="091E45AA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352E4"/>
    <w:multiLevelType w:val="hybridMultilevel"/>
    <w:tmpl w:val="08FAC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37D87"/>
    <w:multiLevelType w:val="hybridMultilevel"/>
    <w:tmpl w:val="75B4D6D8"/>
    <w:lvl w:ilvl="0" w:tplc="A99E9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750"/>
    <w:multiLevelType w:val="hybridMultilevel"/>
    <w:tmpl w:val="EFE6F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B721AD"/>
    <w:multiLevelType w:val="hybridMultilevel"/>
    <w:tmpl w:val="A01E48C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35233239"/>
    <w:multiLevelType w:val="hybridMultilevel"/>
    <w:tmpl w:val="F33C01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33303"/>
    <w:multiLevelType w:val="hybridMultilevel"/>
    <w:tmpl w:val="CF849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B560E"/>
    <w:multiLevelType w:val="hybridMultilevel"/>
    <w:tmpl w:val="3D3A6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434CA"/>
    <w:multiLevelType w:val="hybridMultilevel"/>
    <w:tmpl w:val="D4881226"/>
    <w:lvl w:ilvl="0" w:tplc="0A8E4C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13FDD"/>
    <w:multiLevelType w:val="hybridMultilevel"/>
    <w:tmpl w:val="3918A2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EE073D"/>
    <w:multiLevelType w:val="hybridMultilevel"/>
    <w:tmpl w:val="4F96B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33B28"/>
    <w:multiLevelType w:val="hybridMultilevel"/>
    <w:tmpl w:val="68142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527629"/>
    <w:multiLevelType w:val="hybridMultilevel"/>
    <w:tmpl w:val="6DF0F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9F53BF"/>
    <w:multiLevelType w:val="hybridMultilevel"/>
    <w:tmpl w:val="8AAEC4DC"/>
    <w:lvl w:ilvl="0" w:tplc="ABC8C29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B327DC5"/>
    <w:multiLevelType w:val="hybridMultilevel"/>
    <w:tmpl w:val="3982B3F2"/>
    <w:lvl w:ilvl="0" w:tplc="AF10A74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893615"/>
    <w:multiLevelType w:val="hybridMultilevel"/>
    <w:tmpl w:val="74462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55A17"/>
    <w:multiLevelType w:val="hybridMultilevel"/>
    <w:tmpl w:val="7D582846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27E7B2F"/>
    <w:multiLevelType w:val="hybridMultilevel"/>
    <w:tmpl w:val="7FE85DC4"/>
    <w:lvl w:ilvl="0" w:tplc="D9B4701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4359A"/>
    <w:multiLevelType w:val="hybridMultilevel"/>
    <w:tmpl w:val="50B0D04C"/>
    <w:lvl w:ilvl="0" w:tplc="25F0E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070D76"/>
    <w:multiLevelType w:val="hybridMultilevel"/>
    <w:tmpl w:val="AC084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93569"/>
    <w:multiLevelType w:val="hybridMultilevel"/>
    <w:tmpl w:val="DD464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E5157"/>
    <w:multiLevelType w:val="hybridMultilevel"/>
    <w:tmpl w:val="B50ADA42"/>
    <w:lvl w:ilvl="0" w:tplc="E00EFE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7B1E1E"/>
    <w:multiLevelType w:val="hybridMultilevel"/>
    <w:tmpl w:val="7194DAD2"/>
    <w:lvl w:ilvl="0" w:tplc="EAE292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D7B24"/>
    <w:multiLevelType w:val="hybridMultilevel"/>
    <w:tmpl w:val="831C2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24DB0"/>
    <w:multiLevelType w:val="hybridMultilevel"/>
    <w:tmpl w:val="81BA1A10"/>
    <w:lvl w:ilvl="0" w:tplc="6AD62DEE">
      <w:start w:val="9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80910"/>
    <w:multiLevelType w:val="hybridMultilevel"/>
    <w:tmpl w:val="C3B827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F649A"/>
    <w:multiLevelType w:val="hybridMultilevel"/>
    <w:tmpl w:val="D5803402"/>
    <w:lvl w:ilvl="0" w:tplc="E3CA52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810A9"/>
    <w:multiLevelType w:val="hybridMultilevel"/>
    <w:tmpl w:val="7C3A2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A5A6F"/>
    <w:multiLevelType w:val="hybridMultilevel"/>
    <w:tmpl w:val="701443C6"/>
    <w:lvl w:ilvl="0" w:tplc="6B68D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95E4BF7"/>
    <w:multiLevelType w:val="hybridMultilevel"/>
    <w:tmpl w:val="6E44C1E2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AF01B41"/>
    <w:multiLevelType w:val="hybridMultilevel"/>
    <w:tmpl w:val="712C2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9"/>
  </w:num>
  <w:num w:numId="4">
    <w:abstractNumId w:val="3"/>
  </w:num>
  <w:num w:numId="5">
    <w:abstractNumId w:val="11"/>
  </w:num>
  <w:num w:numId="6">
    <w:abstractNumId w:val="41"/>
  </w:num>
  <w:num w:numId="7">
    <w:abstractNumId w:val="42"/>
  </w:num>
  <w:num w:numId="8">
    <w:abstractNumId w:val="8"/>
  </w:num>
  <w:num w:numId="9">
    <w:abstractNumId w:val="27"/>
  </w:num>
  <w:num w:numId="10">
    <w:abstractNumId w:val="7"/>
  </w:num>
  <w:num w:numId="11">
    <w:abstractNumId w:val="31"/>
  </w:num>
  <w:num w:numId="12">
    <w:abstractNumId w:val="10"/>
  </w:num>
  <w:num w:numId="13">
    <w:abstractNumId w:val="32"/>
  </w:num>
  <w:num w:numId="14">
    <w:abstractNumId w:val="26"/>
  </w:num>
  <w:num w:numId="15">
    <w:abstractNumId w:val="2"/>
  </w:num>
  <w:num w:numId="16">
    <w:abstractNumId w:val="29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43"/>
  </w:num>
  <w:num w:numId="22">
    <w:abstractNumId w:val="38"/>
  </w:num>
  <w:num w:numId="23">
    <w:abstractNumId w:val="18"/>
  </w:num>
  <w:num w:numId="24">
    <w:abstractNumId w:val="4"/>
  </w:num>
  <w:num w:numId="25">
    <w:abstractNumId w:val="3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21"/>
  </w:num>
  <w:num w:numId="34">
    <w:abstractNumId w:val="28"/>
  </w:num>
  <w:num w:numId="35">
    <w:abstractNumId w:val="30"/>
  </w:num>
  <w:num w:numId="36">
    <w:abstractNumId w:val="34"/>
  </w:num>
  <w:num w:numId="37">
    <w:abstractNumId w:val="0"/>
  </w:num>
  <w:num w:numId="38">
    <w:abstractNumId w:val="36"/>
  </w:num>
  <w:num w:numId="39">
    <w:abstractNumId w:val="20"/>
  </w:num>
  <w:num w:numId="40">
    <w:abstractNumId w:val="35"/>
  </w:num>
  <w:num w:numId="41">
    <w:abstractNumId w:val="19"/>
  </w:num>
  <w:num w:numId="42">
    <w:abstractNumId w:val="13"/>
  </w:num>
  <w:num w:numId="4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4F5"/>
    <w:rsid w:val="00001BE0"/>
    <w:rsid w:val="00001CBD"/>
    <w:rsid w:val="0001013F"/>
    <w:rsid w:val="00011725"/>
    <w:rsid w:val="0001280F"/>
    <w:rsid w:val="000131A0"/>
    <w:rsid w:val="00015A9C"/>
    <w:rsid w:val="000171FE"/>
    <w:rsid w:val="000230C4"/>
    <w:rsid w:val="0002383F"/>
    <w:rsid w:val="00024922"/>
    <w:rsid w:val="000252E0"/>
    <w:rsid w:val="0002550F"/>
    <w:rsid w:val="000315A9"/>
    <w:rsid w:val="000357B2"/>
    <w:rsid w:val="0004462A"/>
    <w:rsid w:val="0004556E"/>
    <w:rsid w:val="000468AD"/>
    <w:rsid w:val="00046A8B"/>
    <w:rsid w:val="00047947"/>
    <w:rsid w:val="00047C87"/>
    <w:rsid w:val="000503F8"/>
    <w:rsid w:val="00051A56"/>
    <w:rsid w:val="00052839"/>
    <w:rsid w:val="00054832"/>
    <w:rsid w:val="000553A8"/>
    <w:rsid w:val="0005652C"/>
    <w:rsid w:val="00057D84"/>
    <w:rsid w:val="00060FE6"/>
    <w:rsid w:val="000618EC"/>
    <w:rsid w:val="00070190"/>
    <w:rsid w:val="000713F0"/>
    <w:rsid w:val="000733CD"/>
    <w:rsid w:val="00076198"/>
    <w:rsid w:val="00076539"/>
    <w:rsid w:val="000776BD"/>
    <w:rsid w:val="00077D3E"/>
    <w:rsid w:val="00083F5D"/>
    <w:rsid w:val="00085D42"/>
    <w:rsid w:val="000906B6"/>
    <w:rsid w:val="000A2C34"/>
    <w:rsid w:val="000A2F3C"/>
    <w:rsid w:val="000A7063"/>
    <w:rsid w:val="000A7869"/>
    <w:rsid w:val="000A7BCD"/>
    <w:rsid w:val="000B1B2D"/>
    <w:rsid w:val="000B3424"/>
    <w:rsid w:val="000B5410"/>
    <w:rsid w:val="000B55AF"/>
    <w:rsid w:val="000B6088"/>
    <w:rsid w:val="000B6455"/>
    <w:rsid w:val="000B78DA"/>
    <w:rsid w:val="000C3E0E"/>
    <w:rsid w:val="000C5429"/>
    <w:rsid w:val="000C6AF2"/>
    <w:rsid w:val="000C6C4D"/>
    <w:rsid w:val="000D13B8"/>
    <w:rsid w:val="000D1449"/>
    <w:rsid w:val="000D3FEF"/>
    <w:rsid w:val="000D4DF6"/>
    <w:rsid w:val="000D5DB9"/>
    <w:rsid w:val="000D5E8F"/>
    <w:rsid w:val="000D7114"/>
    <w:rsid w:val="000E43E5"/>
    <w:rsid w:val="000E4404"/>
    <w:rsid w:val="000E5901"/>
    <w:rsid w:val="000E6116"/>
    <w:rsid w:val="000F0581"/>
    <w:rsid w:val="000F64BD"/>
    <w:rsid w:val="000F7367"/>
    <w:rsid w:val="000F7B6F"/>
    <w:rsid w:val="00101D42"/>
    <w:rsid w:val="00101E61"/>
    <w:rsid w:val="001033F3"/>
    <w:rsid w:val="001039A0"/>
    <w:rsid w:val="001051CE"/>
    <w:rsid w:val="001119F3"/>
    <w:rsid w:val="0011305E"/>
    <w:rsid w:val="001142D4"/>
    <w:rsid w:val="00116FC5"/>
    <w:rsid w:val="001205C0"/>
    <w:rsid w:val="00123732"/>
    <w:rsid w:val="00125637"/>
    <w:rsid w:val="00125EE0"/>
    <w:rsid w:val="00130D64"/>
    <w:rsid w:val="00137606"/>
    <w:rsid w:val="00140DFB"/>
    <w:rsid w:val="00141AF0"/>
    <w:rsid w:val="001435F8"/>
    <w:rsid w:val="00143C9C"/>
    <w:rsid w:val="00145A65"/>
    <w:rsid w:val="001508B7"/>
    <w:rsid w:val="001512DF"/>
    <w:rsid w:val="001520E5"/>
    <w:rsid w:val="00153106"/>
    <w:rsid w:val="001669EB"/>
    <w:rsid w:val="00170CB4"/>
    <w:rsid w:val="00171250"/>
    <w:rsid w:val="00171971"/>
    <w:rsid w:val="001847E3"/>
    <w:rsid w:val="00185130"/>
    <w:rsid w:val="00187418"/>
    <w:rsid w:val="00187CB5"/>
    <w:rsid w:val="00194A1B"/>
    <w:rsid w:val="00197481"/>
    <w:rsid w:val="00197F81"/>
    <w:rsid w:val="00197FBB"/>
    <w:rsid w:val="001A14F5"/>
    <w:rsid w:val="001A168E"/>
    <w:rsid w:val="001A718B"/>
    <w:rsid w:val="001B1779"/>
    <w:rsid w:val="001B3642"/>
    <w:rsid w:val="001B4BA2"/>
    <w:rsid w:val="001B55F3"/>
    <w:rsid w:val="001C1FF3"/>
    <w:rsid w:val="001C26F9"/>
    <w:rsid w:val="001D1337"/>
    <w:rsid w:val="001D2324"/>
    <w:rsid w:val="001D4FBE"/>
    <w:rsid w:val="001D5FA7"/>
    <w:rsid w:val="001E7B72"/>
    <w:rsid w:val="001F5677"/>
    <w:rsid w:val="002002C1"/>
    <w:rsid w:val="00202CA3"/>
    <w:rsid w:val="00202E41"/>
    <w:rsid w:val="00206D81"/>
    <w:rsid w:val="00207DCF"/>
    <w:rsid w:val="002100FC"/>
    <w:rsid w:val="0021597B"/>
    <w:rsid w:val="00216541"/>
    <w:rsid w:val="00217C2E"/>
    <w:rsid w:val="00221293"/>
    <w:rsid w:val="00223232"/>
    <w:rsid w:val="002258B8"/>
    <w:rsid w:val="0023484C"/>
    <w:rsid w:val="00235101"/>
    <w:rsid w:val="002352B3"/>
    <w:rsid w:val="00235387"/>
    <w:rsid w:val="00235C4B"/>
    <w:rsid w:val="00245005"/>
    <w:rsid w:val="0024564E"/>
    <w:rsid w:val="00245B59"/>
    <w:rsid w:val="0024664D"/>
    <w:rsid w:val="00247935"/>
    <w:rsid w:val="00250655"/>
    <w:rsid w:val="00251322"/>
    <w:rsid w:val="00252094"/>
    <w:rsid w:val="00252D01"/>
    <w:rsid w:val="002553FA"/>
    <w:rsid w:val="00255678"/>
    <w:rsid w:val="002610A6"/>
    <w:rsid w:val="00261650"/>
    <w:rsid w:val="00270119"/>
    <w:rsid w:val="002704D5"/>
    <w:rsid w:val="00271965"/>
    <w:rsid w:val="00271D1D"/>
    <w:rsid w:val="00272630"/>
    <w:rsid w:val="002729CE"/>
    <w:rsid w:val="0027571D"/>
    <w:rsid w:val="0028040D"/>
    <w:rsid w:val="002859E2"/>
    <w:rsid w:val="00285A03"/>
    <w:rsid w:val="00292260"/>
    <w:rsid w:val="002925F3"/>
    <w:rsid w:val="0029327B"/>
    <w:rsid w:val="002952CA"/>
    <w:rsid w:val="00297219"/>
    <w:rsid w:val="002A0297"/>
    <w:rsid w:val="002A0488"/>
    <w:rsid w:val="002A2BFF"/>
    <w:rsid w:val="002A60C0"/>
    <w:rsid w:val="002B0533"/>
    <w:rsid w:val="002B3F47"/>
    <w:rsid w:val="002B591F"/>
    <w:rsid w:val="002B5F2F"/>
    <w:rsid w:val="002B7280"/>
    <w:rsid w:val="002B754B"/>
    <w:rsid w:val="002C10EC"/>
    <w:rsid w:val="002C1EB1"/>
    <w:rsid w:val="002C51FF"/>
    <w:rsid w:val="002C5692"/>
    <w:rsid w:val="002C5D1C"/>
    <w:rsid w:val="002D0020"/>
    <w:rsid w:val="002D0426"/>
    <w:rsid w:val="002D126E"/>
    <w:rsid w:val="002D4058"/>
    <w:rsid w:val="002D6828"/>
    <w:rsid w:val="002E0FF7"/>
    <w:rsid w:val="002E4069"/>
    <w:rsid w:val="002E5037"/>
    <w:rsid w:val="002F52CD"/>
    <w:rsid w:val="002F7F87"/>
    <w:rsid w:val="0030082C"/>
    <w:rsid w:val="0030242F"/>
    <w:rsid w:val="00307D67"/>
    <w:rsid w:val="00312753"/>
    <w:rsid w:val="00313412"/>
    <w:rsid w:val="00314521"/>
    <w:rsid w:val="0031747B"/>
    <w:rsid w:val="0031764D"/>
    <w:rsid w:val="0031785A"/>
    <w:rsid w:val="00323034"/>
    <w:rsid w:val="00325C70"/>
    <w:rsid w:val="003268A4"/>
    <w:rsid w:val="00326E34"/>
    <w:rsid w:val="00327F0A"/>
    <w:rsid w:val="00330193"/>
    <w:rsid w:val="00330C2B"/>
    <w:rsid w:val="003323AE"/>
    <w:rsid w:val="003323C3"/>
    <w:rsid w:val="00332431"/>
    <w:rsid w:val="00333069"/>
    <w:rsid w:val="00334C6B"/>
    <w:rsid w:val="0033673F"/>
    <w:rsid w:val="003434AF"/>
    <w:rsid w:val="00346CAA"/>
    <w:rsid w:val="00346F0A"/>
    <w:rsid w:val="00347C73"/>
    <w:rsid w:val="00350781"/>
    <w:rsid w:val="00350C17"/>
    <w:rsid w:val="003525EE"/>
    <w:rsid w:val="003569F7"/>
    <w:rsid w:val="00356C62"/>
    <w:rsid w:val="003647C7"/>
    <w:rsid w:val="00370A67"/>
    <w:rsid w:val="00371BDA"/>
    <w:rsid w:val="003725CD"/>
    <w:rsid w:val="00373754"/>
    <w:rsid w:val="003766AE"/>
    <w:rsid w:val="00377E29"/>
    <w:rsid w:val="003809BD"/>
    <w:rsid w:val="00383BC4"/>
    <w:rsid w:val="003847F1"/>
    <w:rsid w:val="00385E1E"/>
    <w:rsid w:val="00393D41"/>
    <w:rsid w:val="00396737"/>
    <w:rsid w:val="003A417B"/>
    <w:rsid w:val="003A4F6E"/>
    <w:rsid w:val="003A6F78"/>
    <w:rsid w:val="003A7B3E"/>
    <w:rsid w:val="003D0424"/>
    <w:rsid w:val="003D130E"/>
    <w:rsid w:val="003D2F76"/>
    <w:rsid w:val="003D3AD3"/>
    <w:rsid w:val="003D56C8"/>
    <w:rsid w:val="003E0FC2"/>
    <w:rsid w:val="003E5D69"/>
    <w:rsid w:val="003E74E7"/>
    <w:rsid w:val="003F36FC"/>
    <w:rsid w:val="003F5CA8"/>
    <w:rsid w:val="00404DBD"/>
    <w:rsid w:val="00407E58"/>
    <w:rsid w:val="004126EB"/>
    <w:rsid w:val="0041453B"/>
    <w:rsid w:val="00415086"/>
    <w:rsid w:val="00430C9B"/>
    <w:rsid w:val="004312B2"/>
    <w:rsid w:val="0043693F"/>
    <w:rsid w:val="00436C9B"/>
    <w:rsid w:val="00437C51"/>
    <w:rsid w:val="00442E83"/>
    <w:rsid w:val="0044344E"/>
    <w:rsid w:val="00450092"/>
    <w:rsid w:val="004634F9"/>
    <w:rsid w:val="0046568C"/>
    <w:rsid w:val="0047313A"/>
    <w:rsid w:val="00473361"/>
    <w:rsid w:val="00475F04"/>
    <w:rsid w:val="004762C0"/>
    <w:rsid w:val="004763A6"/>
    <w:rsid w:val="00480C7C"/>
    <w:rsid w:val="00483E36"/>
    <w:rsid w:val="004853F3"/>
    <w:rsid w:val="00485E96"/>
    <w:rsid w:val="00486A4C"/>
    <w:rsid w:val="0049137C"/>
    <w:rsid w:val="00492A66"/>
    <w:rsid w:val="00493251"/>
    <w:rsid w:val="00495470"/>
    <w:rsid w:val="00495822"/>
    <w:rsid w:val="004969DD"/>
    <w:rsid w:val="004B058F"/>
    <w:rsid w:val="004B05D0"/>
    <w:rsid w:val="004B0E75"/>
    <w:rsid w:val="004B1A85"/>
    <w:rsid w:val="004B365D"/>
    <w:rsid w:val="004B4B13"/>
    <w:rsid w:val="004B7DB2"/>
    <w:rsid w:val="004C08B9"/>
    <w:rsid w:val="004C17A9"/>
    <w:rsid w:val="004C1F31"/>
    <w:rsid w:val="004C2C3E"/>
    <w:rsid w:val="004C5643"/>
    <w:rsid w:val="004C7FE8"/>
    <w:rsid w:val="004D31BE"/>
    <w:rsid w:val="004D5277"/>
    <w:rsid w:val="004D6F5D"/>
    <w:rsid w:val="004D7630"/>
    <w:rsid w:val="004E785A"/>
    <w:rsid w:val="004F07B9"/>
    <w:rsid w:val="004F0FD1"/>
    <w:rsid w:val="004F4E49"/>
    <w:rsid w:val="00502026"/>
    <w:rsid w:val="0050324B"/>
    <w:rsid w:val="00504195"/>
    <w:rsid w:val="005054A4"/>
    <w:rsid w:val="005061D4"/>
    <w:rsid w:val="00507A94"/>
    <w:rsid w:val="00510C9A"/>
    <w:rsid w:val="00511A8E"/>
    <w:rsid w:val="00511ADB"/>
    <w:rsid w:val="00513E2E"/>
    <w:rsid w:val="00515E01"/>
    <w:rsid w:val="00516256"/>
    <w:rsid w:val="00516EFF"/>
    <w:rsid w:val="00522E5E"/>
    <w:rsid w:val="0052649F"/>
    <w:rsid w:val="005266CB"/>
    <w:rsid w:val="005350DF"/>
    <w:rsid w:val="005372D7"/>
    <w:rsid w:val="00541A4B"/>
    <w:rsid w:val="00542C3F"/>
    <w:rsid w:val="005516E1"/>
    <w:rsid w:val="00551EFC"/>
    <w:rsid w:val="00552460"/>
    <w:rsid w:val="00557442"/>
    <w:rsid w:val="00560C50"/>
    <w:rsid w:val="0056339A"/>
    <w:rsid w:val="00564466"/>
    <w:rsid w:val="00565AD2"/>
    <w:rsid w:val="005667A3"/>
    <w:rsid w:val="00567298"/>
    <w:rsid w:val="00570CDF"/>
    <w:rsid w:val="005725C4"/>
    <w:rsid w:val="00573808"/>
    <w:rsid w:val="00574669"/>
    <w:rsid w:val="00575333"/>
    <w:rsid w:val="0057547C"/>
    <w:rsid w:val="00582FD4"/>
    <w:rsid w:val="005839EC"/>
    <w:rsid w:val="00585358"/>
    <w:rsid w:val="00585D34"/>
    <w:rsid w:val="00594AFF"/>
    <w:rsid w:val="00597B65"/>
    <w:rsid w:val="005A102E"/>
    <w:rsid w:val="005A20A0"/>
    <w:rsid w:val="005A3774"/>
    <w:rsid w:val="005A5757"/>
    <w:rsid w:val="005A60A2"/>
    <w:rsid w:val="005A7D0A"/>
    <w:rsid w:val="005B2B5A"/>
    <w:rsid w:val="005B6CCC"/>
    <w:rsid w:val="005C1043"/>
    <w:rsid w:val="005C2887"/>
    <w:rsid w:val="005C42C8"/>
    <w:rsid w:val="005D3614"/>
    <w:rsid w:val="005E32DA"/>
    <w:rsid w:val="005E4B53"/>
    <w:rsid w:val="005E5F35"/>
    <w:rsid w:val="005F1F97"/>
    <w:rsid w:val="005F4D6E"/>
    <w:rsid w:val="00600935"/>
    <w:rsid w:val="00604A9B"/>
    <w:rsid w:val="00606740"/>
    <w:rsid w:val="00610A33"/>
    <w:rsid w:val="0061324F"/>
    <w:rsid w:val="00615E92"/>
    <w:rsid w:val="0062187B"/>
    <w:rsid w:val="00621F2F"/>
    <w:rsid w:val="00624E34"/>
    <w:rsid w:val="0062504F"/>
    <w:rsid w:val="006305E0"/>
    <w:rsid w:val="0063175B"/>
    <w:rsid w:val="006377FC"/>
    <w:rsid w:val="00642A1E"/>
    <w:rsid w:val="006434E1"/>
    <w:rsid w:val="006456EB"/>
    <w:rsid w:val="00654CAF"/>
    <w:rsid w:val="00655A91"/>
    <w:rsid w:val="0066224A"/>
    <w:rsid w:val="00664B3B"/>
    <w:rsid w:val="00665BEA"/>
    <w:rsid w:val="00670FDA"/>
    <w:rsid w:val="00671D23"/>
    <w:rsid w:val="00675744"/>
    <w:rsid w:val="00677B7B"/>
    <w:rsid w:val="00681D6E"/>
    <w:rsid w:val="00683573"/>
    <w:rsid w:val="0069170D"/>
    <w:rsid w:val="00693FC6"/>
    <w:rsid w:val="00695C37"/>
    <w:rsid w:val="006A0773"/>
    <w:rsid w:val="006A5E71"/>
    <w:rsid w:val="006A6C65"/>
    <w:rsid w:val="006B17AE"/>
    <w:rsid w:val="006B1EDF"/>
    <w:rsid w:val="006B40F5"/>
    <w:rsid w:val="006B4E71"/>
    <w:rsid w:val="006B5AFB"/>
    <w:rsid w:val="006C0452"/>
    <w:rsid w:val="006C3463"/>
    <w:rsid w:val="006C488B"/>
    <w:rsid w:val="006C6F9C"/>
    <w:rsid w:val="006C77F9"/>
    <w:rsid w:val="006D19EC"/>
    <w:rsid w:val="006D2A10"/>
    <w:rsid w:val="006D5F6E"/>
    <w:rsid w:val="006D764C"/>
    <w:rsid w:val="006E43DA"/>
    <w:rsid w:val="006E463F"/>
    <w:rsid w:val="006E4A43"/>
    <w:rsid w:val="006E5996"/>
    <w:rsid w:val="006F0309"/>
    <w:rsid w:val="006F646A"/>
    <w:rsid w:val="007017F4"/>
    <w:rsid w:val="007028D0"/>
    <w:rsid w:val="007035D8"/>
    <w:rsid w:val="00703EAC"/>
    <w:rsid w:val="00707673"/>
    <w:rsid w:val="00713949"/>
    <w:rsid w:val="00715533"/>
    <w:rsid w:val="00721262"/>
    <w:rsid w:val="00722AB7"/>
    <w:rsid w:val="007259E5"/>
    <w:rsid w:val="007267DC"/>
    <w:rsid w:val="0072753C"/>
    <w:rsid w:val="00727CF6"/>
    <w:rsid w:val="00727DFC"/>
    <w:rsid w:val="00730164"/>
    <w:rsid w:val="00730B4D"/>
    <w:rsid w:val="007371FA"/>
    <w:rsid w:val="00740AE7"/>
    <w:rsid w:val="007415A8"/>
    <w:rsid w:val="00743C35"/>
    <w:rsid w:val="00746728"/>
    <w:rsid w:val="00755BFE"/>
    <w:rsid w:val="00755D21"/>
    <w:rsid w:val="007568C7"/>
    <w:rsid w:val="00756EE2"/>
    <w:rsid w:val="00763FF2"/>
    <w:rsid w:val="007664C7"/>
    <w:rsid w:val="00770D58"/>
    <w:rsid w:val="00777390"/>
    <w:rsid w:val="00777886"/>
    <w:rsid w:val="0078009C"/>
    <w:rsid w:val="00782857"/>
    <w:rsid w:val="00782F57"/>
    <w:rsid w:val="0078773E"/>
    <w:rsid w:val="00787962"/>
    <w:rsid w:val="007910E8"/>
    <w:rsid w:val="00795162"/>
    <w:rsid w:val="0079737C"/>
    <w:rsid w:val="00797513"/>
    <w:rsid w:val="007978F7"/>
    <w:rsid w:val="007A2DA4"/>
    <w:rsid w:val="007A5084"/>
    <w:rsid w:val="007B2FC7"/>
    <w:rsid w:val="007B4D12"/>
    <w:rsid w:val="007B595E"/>
    <w:rsid w:val="007B694D"/>
    <w:rsid w:val="007B758C"/>
    <w:rsid w:val="007C2438"/>
    <w:rsid w:val="007C28DA"/>
    <w:rsid w:val="007C31AF"/>
    <w:rsid w:val="007C39C3"/>
    <w:rsid w:val="007C7D6B"/>
    <w:rsid w:val="007D1D2B"/>
    <w:rsid w:val="007D3DEF"/>
    <w:rsid w:val="007E222B"/>
    <w:rsid w:val="007E32C7"/>
    <w:rsid w:val="007E768F"/>
    <w:rsid w:val="007E7C2E"/>
    <w:rsid w:val="007F05F8"/>
    <w:rsid w:val="007F1C21"/>
    <w:rsid w:val="007F2661"/>
    <w:rsid w:val="007F30A2"/>
    <w:rsid w:val="007F569B"/>
    <w:rsid w:val="00801C76"/>
    <w:rsid w:val="008021BA"/>
    <w:rsid w:val="00804A18"/>
    <w:rsid w:val="008058D2"/>
    <w:rsid w:val="008058FE"/>
    <w:rsid w:val="00806C64"/>
    <w:rsid w:val="0080786F"/>
    <w:rsid w:val="00810540"/>
    <w:rsid w:val="008117E4"/>
    <w:rsid w:val="0081444E"/>
    <w:rsid w:val="00816C59"/>
    <w:rsid w:val="00817F68"/>
    <w:rsid w:val="00821DF6"/>
    <w:rsid w:val="00823265"/>
    <w:rsid w:val="008239A2"/>
    <w:rsid w:val="00825193"/>
    <w:rsid w:val="0082687E"/>
    <w:rsid w:val="008268E6"/>
    <w:rsid w:val="00826B63"/>
    <w:rsid w:val="00830EC0"/>
    <w:rsid w:val="00831757"/>
    <w:rsid w:val="00832F98"/>
    <w:rsid w:val="00834A89"/>
    <w:rsid w:val="00835A67"/>
    <w:rsid w:val="00837DA7"/>
    <w:rsid w:val="008415C3"/>
    <w:rsid w:val="0084183D"/>
    <w:rsid w:val="00844857"/>
    <w:rsid w:val="00845CDB"/>
    <w:rsid w:val="00847003"/>
    <w:rsid w:val="008503C0"/>
    <w:rsid w:val="008541E6"/>
    <w:rsid w:val="00854D46"/>
    <w:rsid w:val="00857C0F"/>
    <w:rsid w:val="0086624D"/>
    <w:rsid w:val="00870B41"/>
    <w:rsid w:val="00871A21"/>
    <w:rsid w:val="0087425A"/>
    <w:rsid w:val="008765E2"/>
    <w:rsid w:val="00882E76"/>
    <w:rsid w:val="008838B9"/>
    <w:rsid w:val="00887A1E"/>
    <w:rsid w:val="00892E78"/>
    <w:rsid w:val="008A3B36"/>
    <w:rsid w:val="008A7BDC"/>
    <w:rsid w:val="008B11DD"/>
    <w:rsid w:val="008B2E2F"/>
    <w:rsid w:val="008B49C0"/>
    <w:rsid w:val="008B5583"/>
    <w:rsid w:val="008B6495"/>
    <w:rsid w:val="008C1261"/>
    <w:rsid w:val="008C20D7"/>
    <w:rsid w:val="008C3938"/>
    <w:rsid w:val="008C3CF4"/>
    <w:rsid w:val="008C3D35"/>
    <w:rsid w:val="008C5E2B"/>
    <w:rsid w:val="008C7296"/>
    <w:rsid w:val="008C76E5"/>
    <w:rsid w:val="008D6C86"/>
    <w:rsid w:val="008D7341"/>
    <w:rsid w:val="008D7A25"/>
    <w:rsid w:val="008E660C"/>
    <w:rsid w:val="008F21D2"/>
    <w:rsid w:val="008F3A3B"/>
    <w:rsid w:val="008F3F1A"/>
    <w:rsid w:val="008F4126"/>
    <w:rsid w:val="008F6DF5"/>
    <w:rsid w:val="008F78B5"/>
    <w:rsid w:val="008F7EF6"/>
    <w:rsid w:val="00901486"/>
    <w:rsid w:val="00904D9C"/>
    <w:rsid w:val="009067CD"/>
    <w:rsid w:val="009067E8"/>
    <w:rsid w:val="0090792B"/>
    <w:rsid w:val="00912684"/>
    <w:rsid w:val="00921198"/>
    <w:rsid w:val="00921689"/>
    <w:rsid w:val="00921F87"/>
    <w:rsid w:val="00927F5E"/>
    <w:rsid w:val="00931FE8"/>
    <w:rsid w:val="009322B2"/>
    <w:rsid w:val="009331FD"/>
    <w:rsid w:val="00936008"/>
    <w:rsid w:val="00940704"/>
    <w:rsid w:val="0094094F"/>
    <w:rsid w:val="00941BF6"/>
    <w:rsid w:val="00941C25"/>
    <w:rsid w:val="00943113"/>
    <w:rsid w:val="0094770A"/>
    <w:rsid w:val="00952035"/>
    <w:rsid w:val="00952BF1"/>
    <w:rsid w:val="0095600A"/>
    <w:rsid w:val="00956CBD"/>
    <w:rsid w:val="009633FD"/>
    <w:rsid w:val="00967CEC"/>
    <w:rsid w:val="00970707"/>
    <w:rsid w:val="00971695"/>
    <w:rsid w:val="009738D7"/>
    <w:rsid w:val="009741D4"/>
    <w:rsid w:val="0097474C"/>
    <w:rsid w:val="009775A5"/>
    <w:rsid w:val="00981673"/>
    <w:rsid w:val="009870B0"/>
    <w:rsid w:val="0099578E"/>
    <w:rsid w:val="009A5780"/>
    <w:rsid w:val="009A6FCA"/>
    <w:rsid w:val="009B0CF5"/>
    <w:rsid w:val="009B1EC1"/>
    <w:rsid w:val="009B4208"/>
    <w:rsid w:val="009B5095"/>
    <w:rsid w:val="009B7459"/>
    <w:rsid w:val="009C453F"/>
    <w:rsid w:val="009C7132"/>
    <w:rsid w:val="009C72BE"/>
    <w:rsid w:val="009C769B"/>
    <w:rsid w:val="009C7BFE"/>
    <w:rsid w:val="009D2BA9"/>
    <w:rsid w:val="009D4CD1"/>
    <w:rsid w:val="009E0ACC"/>
    <w:rsid w:val="009E0B87"/>
    <w:rsid w:val="009E3023"/>
    <w:rsid w:val="009E7AC8"/>
    <w:rsid w:val="009F14C6"/>
    <w:rsid w:val="009F2E67"/>
    <w:rsid w:val="009F33B3"/>
    <w:rsid w:val="009F4320"/>
    <w:rsid w:val="009F68D5"/>
    <w:rsid w:val="00A03775"/>
    <w:rsid w:val="00A05159"/>
    <w:rsid w:val="00A05EAB"/>
    <w:rsid w:val="00A06826"/>
    <w:rsid w:val="00A10A22"/>
    <w:rsid w:val="00A126EC"/>
    <w:rsid w:val="00A140C2"/>
    <w:rsid w:val="00A15FF0"/>
    <w:rsid w:val="00A17B82"/>
    <w:rsid w:val="00A246B0"/>
    <w:rsid w:val="00A2525D"/>
    <w:rsid w:val="00A27223"/>
    <w:rsid w:val="00A27415"/>
    <w:rsid w:val="00A30A63"/>
    <w:rsid w:val="00A355BB"/>
    <w:rsid w:val="00A374CB"/>
    <w:rsid w:val="00A37741"/>
    <w:rsid w:val="00A40483"/>
    <w:rsid w:val="00A41679"/>
    <w:rsid w:val="00A45214"/>
    <w:rsid w:val="00A50A04"/>
    <w:rsid w:val="00A50D86"/>
    <w:rsid w:val="00A551CA"/>
    <w:rsid w:val="00A554CF"/>
    <w:rsid w:val="00A57084"/>
    <w:rsid w:val="00A572ED"/>
    <w:rsid w:val="00A57A62"/>
    <w:rsid w:val="00A601D5"/>
    <w:rsid w:val="00A632CA"/>
    <w:rsid w:val="00A64877"/>
    <w:rsid w:val="00A72E2B"/>
    <w:rsid w:val="00A84963"/>
    <w:rsid w:val="00A92B95"/>
    <w:rsid w:val="00A93647"/>
    <w:rsid w:val="00A94CB5"/>
    <w:rsid w:val="00A96ABC"/>
    <w:rsid w:val="00AA073B"/>
    <w:rsid w:val="00AA1DA5"/>
    <w:rsid w:val="00AA5CEB"/>
    <w:rsid w:val="00AA6B6F"/>
    <w:rsid w:val="00AB0BDB"/>
    <w:rsid w:val="00AB20A9"/>
    <w:rsid w:val="00AB323C"/>
    <w:rsid w:val="00AC23AB"/>
    <w:rsid w:val="00AC52D1"/>
    <w:rsid w:val="00AC7892"/>
    <w:rsid w:val="00AD1ED3"/>
    <w:rsid w:val="00AD7B59"/>
    <w:rsid w:val="00AD7C5B"/>
    <w:rsid w:val="00AE0959"/>
    <w:rsid w:val="00AE1D39"/>
    <w:rsid w:val="00AE457D"/>
    <w:rsid w:val="00AE7F6F"/>
    <w:rsid w:val="00AF05D0"/>
    <w:rsid w:val="00AF1587"/>
    <w:rsid w:val="00AF29BA"/>
    <w:rsid w:val="00AF47B1"/>
    <w:rsid w:val="00AF47BB"/>
    <w:rsid w:val="00AF4FCA"/>
    <w:rsid w:val="00AF6262"/>
    <w:rsid w:val="00AF7139"/>
    <w:rsid w:val="00B03CE5"/>
    <w:rsid w:val="00B04B79"/>
    <w:rsid w:val="00B05EF7"/>
    <w:rsid w:val="00B122B7"/>
    <w:rsid w:val="00B12B7B"/>
    <w:rsid w:val="00B15DBD"/>
    <w:rsid w:val="00B22DC9"/>
    <w:rsid w:val="00B24FD5"/>
    <w:rsid w:val="00B254B1"/>
    <w:rsid w:val="00B26C75"/>
    <w:rsid w:val="00B3639B"/>
    <w:rsid w:val="00B36F38"/>
    <w:rsid w:val="00B37BCE"/>
    <w:rsid w:val="00B413E7"/>
    <w:rsid w:val="00B41771"/>
    <w:rsid w:val="00B417D4"/>
    <w:rsid w:val="00B46B57"/>
    <w:rsid w:val="00B51437"/>
    <w:rsid w:val="00B52933"/>
    <w:rsid w:val="00B535F9"/>
    <w:rsid w:val="00B55F64"/>
    <w:rsid w:val="00B61CBF"/>
    <w:rsid w:val="00B634D1"/>
    <w:rsid w:val="00B63682"/>
    <w:rsid w:val="00B638E7"/>
    <w:rsid w:val="00B65E4A"/>
    <w:rsid w:val="00B728BD"/>
    <w:rsid w:val="00B73AFB"/>
    <w:rsid w:val="00B77DC2"/>
    <w:rsid w:val="00B803FB"/>
    <w:rsid w:val="00B846F7"/>
    <w:rsid w:val="00B91DCA"/>
    <w:rsid w:val="00BA339F"/>
    <w:rsid w:val="00BA449D"/>
    <w:rsid w:val="00BB1CB2"/>
    <w:rsid w:val="00BB3513"/>
    <w:rsid w:val="00BB4B40"/>
    <w:rsid w:val="00BB7464"/>
    <w:rsid w:val="00BB76C2"/>
    <w:rsid w:val="00BC2A8E"/>
    <w:rsid w:val="00BC3F8C"/>
    <w:rsid w:val="00BC4EA9"/>
    <w:rsid w:val="00BC5034"/>
    <w:rsid w:val="00BD18E6"/>
    <w:rsid w:val="00BD1EE6"/>
    <w:rsid w:val="00BD5A9C"/>
    <w:rsid w:val="00BD5F77"/>
    <w:rsid w:val="00BD7DED"/>
    <w:rsid w:val="00BE0171"/>
    <w:rsid w:val="00BE34A8"/>
    <w:rsid w:val="00BE4977"/>
    <w:rsid w:val="00BE7681"/>
    <w:rsid w:val="00BF1D6D"/>
    <w:rsid w:val="00BF345B"/>
    <w:rsid w:val="00BF475A"/>
    <w:rsid w:val="00C03A83"/>
    <w:rsid w:val="00C04666"/>
    <w:rsid w:val="00C04BD1"/>
    <w:rsid w:val="00C11BC9"/>
    <w:rsid w:val="00C15EA5"/>
    <w:rsid w:val="00C20D50"/>
    <w:rsid w:val="00C21CD6"/>
    <w:rsid w:val="00C21DD8"/>
    <w:rsid w:val="00C2437A"/>
    <w:rsid w:val="00C25284"/>
    <w:rsid w:val="00C27620"/>
    <w:rsid w:val="00C3080A"/>
    <w:rsid w:val="00C30C51"/>
    <w:rsid w:val="00C31447"/>
    <w:rsid w:val="00C3259A"/>
    <w:rsid w:val="00C33584"/>
    <w:rsid w:val="00C34423"/>
    <w:rsid w:val="00C34502"/>
    <w:rsid w:val="00C345D7"/>
    <w:rsid w:val="00C3753A"/>
    <w:rsid w:val="00C37E89"/>
    <w:rsid w:val="00C44D6A"/>
    <w:rsid w:val="00C50CCB"/>
    <w:rsid w:val="00C55200"/>
    <w:rsid w:val="00C55A66"/>
    <w:rsid w:val="00C56ADC"/>
    <w:rsid w:val="00C60685"/>
    <w:rsid w:val="00C63D6B"/>
    <w:rsid w:val="00C63E10"/>
    <w:rsid w:val="00C64B8B"/>
    <w:rsid w:val="00C652FF"/>
    <w:rsid w:val="00C66D63"/>
    <w:rsid w:val="00C67D3C"/>
    <w:rsid w:val="00C7111B"/>
    <w:rsid w:val="00C73D29"/>
    <w:rsid w:val="00C743E9"/>
    <w:rsid w:val="00C75AD6"/>
    <w:rsid w:val="00C76264"/>
    <w:rsid w:val="00C77CDE"/>
    <w:rsid w:val="00C77DF7"/>
    <w:rsid w:val="00C8415B"/>
    <w:rsid w:val="00C91589"/>
    <w:rsid w:val="00C93984"/>
    <w:rsid w:val="00CA0303"/>
    <w:rsid w:val="00CA22D8"/>
    <w:rsid w:val="00CA25E4"/>
    <w:rsid w:val="00CA39E1"/>
    <w:rsid w:val="00CA5F02"/>
    <w:rsid w:val="00CA6498"/>
    <w:rsid w:val="00CB1122"/>
    <w:rsid w:val="00CB548B"/>
    <w:rsid w:val="00CC27E2"/>
    <w:rsid w:val="00CC49CD"/>
    <w:rsid w:val="00CC677D"/>
    <w:rsid w:val="00CD056F"/>
    <w:rsid w:val="00CD66E8"/>
    <w:rsid w:val="00CD6750"/>
    <w:rsid w:val="00CD6A66"/>
    <w:rsid w:val="00CD752F"/>
    <w:rsid w:val="00CE51A1"/>
    <w:rsid w:val="00CF0933"/>
    <w:rsid w:val="00CF0DFB"/>
    <w:rsid w:val="00CF2604"/>
    <w:rsid w:val="00CF2ABA"/>
    <w:rsid w:val="00CF3327"/>
    <w:rsid w:val="00CF3986"/>
    <w:rsid w:val="00CF59EE"/>
    <w:rsid w:val="00CF79CF"/>
    <w:rsid w:val="00D02213"/>
    <w:rsid w:val="00D03FEA"/>
    <w:rsid w:val="00D17802"/>
    <w:rsid w:val="00D20E3E"/>
    <w:rsid w:val="00D273F1"/>
    <w:rsid w:val="00D301EB"/>
    <w:rsid w:val="00D329DC"/>
    <w:rsid w:val="00D34D63"/>
    <w:rsid w:val="00D355C0"/>
    <w:rsid w:val="00D4186F"/>
    <w:rsid w:val="00D426B7"/>
    <w:rsid w:val="00D46795"/>
    <w:rsid w:val="00D52BB9"/>
    <w:rsid w:val="00D6153C"/>
    <w:rsid w:val="00D63903"/>
    <w:rsid w:val="00D65372"/>
    <w:rsid w:val="00D70162"/>
    <w:rsid w:val="00D70A5F"/>
    <w:rsid w:val="00D7211B"/>
    <w:rsid w:val="00D7637B"/>
    <w:rsid w:val="00D77C5D"/>
    <w:rsid w:val="00D814EA"/>
    <w:rsid w:val="00D8234A"/>
    <w:rsid w:val="00D82389"/>
    <w:rsid w:val="00D8244B"/>
    <w:rsid w:val="00D90727"/>
    <w:rsid w:val="00D91450"/>
    <w:rsid w:val="00D95DFE"/>
    <w:rsid w:val="00D9650A"/>
    <w:rsid w:val="00D96FB0"/>
    <w:rsid w:val="00D97B23"/>
    <w:rsid w:val="00DA0594"/>
    <w:rsid w:val="00DA1BE2"/>
    <w:rsid w:val="00DA37AB"/>
    <w:rsid w:val="00DA4595"/>
    <w:rsid w:val="00DA5B68"/>
    <w:rsid w:val="00DA5C56"/>
    <w:rsid w:val="00DA6C17"/>
    <w:rsid w:val="00DB0880"/>
    <w:rsid w:val="00DB12AA"/>
    <w:rsid w:val="00DB1650"/>
    <w:rsid w:val="00DB4137"/>
    <w:rsid w:val="00DB416C"/>
    <w:rsid w:val="00DC36C0"/>
    <w:rsid w:val="00DD0BC6"/>
    <w:rsid w:val="00DD0C94"/>
    <w:rsid w:val="00DD3D73"/>
    <w:rsid w:val="00DD6A1F"/>
    <w:rsid w:val="00DE341C"/>
    <w:rsid w:val="00DE3C74"/>
    <w:rsid w:val="00DE4C2A"/>
    <w:rsid w:val="00DE6449"/>
    <w:rsid w:val="00DF09B5"/>
    <w:rsid w:val="00DF628F"/>
    <w:rsid w:val="00DF6C83"/>
    <w:rsid w:val="00E04887"/>
    <w:rsid w:val="00E0604D"/>
    <w:rsid w:val="00E10E22"/>
    <w:rsid w:val="00E12E33"/>
    <w:rsid w:val="00E16A10"/>
    <w:rsid w:val="00E17EA9"/>
    <w:rsid w:val="00E211FA"/>
    <w:rsid w:val="00E219F8"/>
    <w:rsid w:val="00E23217"/>
    <w:rsid w:val="00E235AD"/>
    <w:rsid w:val="00E2367E"/>
    <w:rsid w:val="00E24635"/>
    <w:rsid w:val="00E2799E"/>
    <w:rsid w:val="00E3198C"/>
    <w:rsid w:val="00E324EE"/>
    <w:rsid w:val="00E41A6D"/>
    <w:rsid w:val="00E42784"/>
    <w:rsid w:val="00E42CFF"/>
    <w:rsid w:val="00E444BE"/>
    <w:rsid w:val="00E45A25"/>
    <w:rsid w:val="00E465A0"/>
    <w:rsid w:val="00E46D8E"/>
    <w:rsid w:val="00E50623"/>
    <w:rsid w:val="00E53943"/>
    <w:rsid w:val="00E55BE9"/>
    <w:rsid w:val="00E56637"/>
    <w:rsid w:val="00E621EC"/>
    <w:rsid w:val="00E62FDC"/>
    <w:rsid w:val="00E646FE"/>
    <w:rsid w:val="00E663CB"/>
    <w:rsid w:val="00E6694E"/>
    <w:rsid w:val="00E71811"/>
    <w:rsid w:val="00E7256B"/>
    <w:rsid w:val="00E72A9C"/>
    <w:rsid w:val="00E74EE9"/>
    <w:rsid w:val="00E7774C"/>
    <w:rsid w:val="00E833EA"/>
    <w:rsid w:val="00E86DE3"/>
    <w:rsid w:val="00EA0A82"/>
    <w:rsid w:val="00EA0F45"/>
    <w:rsid w:val="00EA1BD7"/>
    <w:rsid w:val="00EA236C"/>
    <w:rsid w:val="00EA3CE0"/>
    <w:rsid w:val="00EA70BB"/>
    <w:rsid w:val="00EA7962"/>
    <w:rsid w:val="00EB18F3"/>
    <w:rsid w:val="00EB5931"/>
    <w:rsid w:val="00EC06AF"/>
    <w:rsid w:val="00EC0D34"/>
    <w:rsid w:val="00ED0B91"/>
    <w:rsid w:val="00ED245A"/>
    <w:rsid w:val="00ED3FF7"/>
    <w:rsid w:val="00ED4D3A"/>
    <w:rsid w:val="00ED5A9A"/>
    <w:rsid w:val="00EE20C8"/>
    <w:rsid w:val="00EE2EDB"/>
    <w:rsid w:val="00EE3D79"/>
    <w:rsid w:val="00F04C60"/>
    <w:rsid w:val="00F11945"/>
    <w:rsid w:val="00F13082"/>
    <w:rsid w:val="00F13873"/>
    <w:rsid w:val="00F22EE7"/>
    <w:rsid w:val="00F23784"/>
    <w:rsid w:val="00F23FD3"/>
    <w:rsid w:val="00F25BF3"/>
    <w:rsid w:val="00F26876"/>
    <w:rsid w:val="00F314C2"/>
    <w:rsid w:val="00F354A3"/>
    <w:rsid w:val="00F3629A"/>
    <w:rsid w:val="00F42FC7"/>
    <w:rsid w:val="00F455A7"/>
    <w:rsid w:val="00F4777A"/>
    <w:rsid w:val="00F52027"/>
    <w:rsid w:val="00F56BFE"/>
    <w:rsid w:val="00F6118E"/>
    <w:rsid w:val="00F625BD"/>
    <w:rsid w:val="00F63408"/>
    <w:rsid w:val="00F63F3D"/>
    <w:rsid w:val="00F67344"/>
    <w:rsid w:val="00F773C8"/>
    <w:rsid w:val="00F810D3"/>
    <w:rsid w:val="00F82EEE"/>
    <w:rsid w:val="00F85549"/>
    <w:rsid w:val="00F85E56"/>
    <w:rsid w:val="00F90865"/>
    <w:rsid w:val="00F90D33"/>
    <w:rsid w:val="00F91C34"/>
    <w:rsid w:val="00F92451"/>
    <w:rsid w:val="00F9569A"/>
    <w:rsid w:val="00F95818"/>
    <w:rsid w:val="00F96B5B"/>
    <w:rsid w:val="00FA04A1"/>
    <w:rsid w:val="00FA143C"/>
    <w:rsid w:val="00FA61A6"/>
    <w:rsid w:val="00FB0470"/>
    <w:rsid w:val="00FB3BD7"/>
    <w:rsid w:val="00FB3D5D"/>
    <w:rsid w:val="00FB3F8C"/>
    <w:rsid w:val="00FB4648"/>
    <w:rsid w:val="00FB6F24"/>
    <w:rsid w:val="00FB7F37"/>
    <w:rsid w:val="00FC13A7"/>
    <w:rsid w:val="00FC1A11"/>
    <w:rsid w:val="00FC5D59"/>
    <w:rsid w:val="00FC6A44"/>
    <w:rsid w:val="00FC7245"/>
    <w:rsid w:val="00FD73D3"/>
    <w:rsid w:val="00FE0677"/>
    <w:rsid w:val="00FE3AF8"/>
    <w:rsid w:val="00FE42F0"/>
    <w:rsid w:val="00FE7442"/>
    <w:rsid w:val="00FF31D5"/>
    <w:rsid w:val="00FF53C1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99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link w:val="lfejChar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  <w:style w:type="paragraph" w:styleId="Nincstrkz">
    <w:name w:val="No Spacing"/>
    <w:uiPriority w:val="1"/>
    <w:qFormat/>
    <w:rsid w:val="0097474C"/>
    <w:rPr>
      <w:rFonts w:ascii="Bookman Old Style" w:hAnsi="Bookman Old Style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A102E"/>
    <w:rPr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5A102E"/>
    <w:rPr>
      <w:lang w:eastAsia="zh-CN"/>
    </w:rPr>
  </w:style>
  <w:style w:type="paragraph" w:styleId="NormlWeb">
    <w:name w:val="Normal (Web)"/>
    <w:basedOn w:val="Norml"/>
    <w:uiPriority w:val="99"/>
    <w:rsid w:val="00810540"/>
    <w:pPr>
      <w:suppressAutoHyphens w:val="0"/>
      <w:overflowPunct/>
      <w:autoSpaceDE/>
      <w:spacing w:before="100" w:after="119"/>
      <w:textAlignment w:val="auto"/>
    </w:pPr>
    <w:rPr>
      <w:rFonts w:eastAsia="Calibr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13E2E"/>
    <w:rPr>
      <w:rFonts w:ascii="Courier New" w:hAnsi="Courier New" w:cs="Courier New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5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5AF"/>
    <w:rPr>
      <w:rFonts w:ascii="Tahoma" w:hAnsi="Tahoma" w:cs="Tahoma"/>
      <w:sz w:val="16"/>
      <w:szCs w:val="16"/>
      <w:lang w:eastAsia="zh-CN"/>
    </w:rPr>
  </w:style>
  <w:style w:type="character" w:styleId="Kiemels">
    <w:name w:val="Emphasis"/>
    <w:basedOn w:val="Bekezdsalapbettpusa"/>
    <w:uiPriority w:val="20"/>
    <w:qFormat/>
    <w:rsid w:val="00F23784"/>
    <w:rPr>
      <w:i/>
      <w:iCs/>
    </w:rPr>
  </w:style>
  <w:style w:type="paragraph" w:customStyle="1" w:styleId="Norml1">
    <w:name w:val="Normál1"/>
    <w:basedOn w:val="Norml"/>
    <w:rsid w:val="002D0426"/>
    <w:pPr>
      <w:widowControl w:val="0"/>
      <w:overflowPunct/>
      <w:textAlignment w:val="auto"/>
    </w:pPr>
    <w:rPr>
      <w:rFonts w:eastAsia="Lucida Sans Unicode"/>
      <w:sz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8209-10B2-4062-A937-65B02C1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80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BataR</cp:lastModifiedBy>
  <cp:revision>20</cp:revision>
  <cp:lastPrinted>2015-05-13T07:17:00Z</cp:lastPrinted>
  <dcterms:created xsi:type="dcterms:W3CDTF">2016-03-02T07:56:00Z</dcterms:created>
  <dcterms:modified xsi:type="dcterms:W3CDTF">2016-03-10T08:18:00Z</dcterms:modified>
</cp:coreProperties>
</file>